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EA8B" w14:textId="101802B3" w:rsidR="003205B6" w:rsidRDefault="00916A11" w:rsidP="00F050B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йонной Администрации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«</w:t>
      </w:r>
      <w:r w:rsidR="00F05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05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. № </w:t>
      </w:r>
      <w:r w:rsidR="00F05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0</w:t>
      </w:r>
    </w:p>
    <w:p w14:paraId="66F48330" w14:textId="77777777" w:rsidR="009D52A9" w:rsidRDefault="009D52A9" w:rsidP="009D52A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в ред. постановления районной Администрации от 12.01.2024 №10, </w:t>
      </w:r>
    </w:p>
    <w:p w14:paraId="12E17349" w14:textId="77777777" w:rsidR="009D52A9" w:rsidRDefault="009D52A9" w:rsidP="009D52A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. постановления районной Администрации от 22.04.2024 № 569</w:t>
      </w:r>
    </w:p>
    <w:p w14:paraId="5F044A56" w14:textId="77777777" w:rsidR="00FD64AE" w:rsidRDefault="009D52A9" w:rsidP="009D52A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. постановления районной Администрации от 14.10.2024 № 1576</w:t>
      </w:r>
    </w:p>
    <w:p w14:paraId="790658BB" w14:textId="77777777" w:rsidR="00D74018" w:rsidRDefault="00FD64AE" w:rsidP="009D52A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. постановления районной Администрации от 06.11.2024 № 1733</w:t>
      </w:r>
      <w:r w:rsidR="00D740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01B4756A" w14:textId="77777777" w:rsidR="00CF52AC" w:rsidRDefault="00D74018" w:rsidP="009D52A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. постановления районной Администрации от 20.01.2025 №79</w:t>
      </w:r>
      <w:r w:rsidR="00CF52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4D59C63E" w14:textId="28422011" w:rsidR="009D52A9" w:rsidRDefault="00CF52AC" w:rsidP="009D52A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. постановления районной Администрации от 23.10.2025 №1796</w:t>
      </w:r>
      <w:r w:rsidR="009D52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042C52B7" w14:textId="77777777" w:rsidR="009D52A9" w:rsidRDefault="009D52A9" w:rsidP="00F050B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F0C1A5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41A709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B20B24" w14:textId="77777777" w:rsidR="00A12EB3" w:rsidRDefault="00A12EB3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623C1F" w14:textId="77777777" w:rsidR="00A12EB3" w:rsidRDefault="00A12EB3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A93525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33411792" w14:textId="0EA702F3" w:rsidR="00A12EB3" w:rsidRDefault="00A12EB3" w:rsidP="003205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28DC40" w14:textId="12965107" w:rsidR="0090136C" w:rsidRDefault="0090136C" w:rsidP="003205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AF41DA" w14:textId="7D7E0688" w:rsidR="0090136C" w:rsidRDefault="0090136C" w:rsidP="003205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31FFB3" w14:textId="77777777"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14:paraId="102B50B2" w14:textId="0FEF9862" w:rsidR="005E7273" w:rsidRDefault="005E7273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</w:t>
      </w:r>
      <w:r w:rsidR="0090136C">
        <w:rPr>
          <w:rFonts w:ascii="Times New Roman" w:eastAsia="Times New Roman" w:hAnsi="Times New Roman" w:cs="Times New Roman"/>
          <w:b/>
          <w:bCs/>
          <w:sz w:val="32"/>
          <w:szCs w:val="32"/>
        </w:rPr>
        <w:t>района</w:t>
      </w:r>
      <w:r w:rsidR="003205B6"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Мирнинский район» </w:t>
      </w:r>
    </w:p>
    <w:p w14:paraId="68C367E5" w14:textId="77777777"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Республики Саха (Якутия)</w:t>
      </w:r>
    </w:p>
    <w:p w14:paraId="2B75B4FA" w14:textId="77777777"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«Музейное дело»</w:t>
      </w:r>
    </w:p>
    <w:p w14:paraId="5DACAD2A" w14:textId="77777777" w:rsidR="003205B6" w:rsidRPr="003205B6" w:rsidRDefault="00A12EB3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 w:rsidR="003205B6"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а 2024-2028 годы</w:t>
      </w:r>
    </w:p>
    <w:p w14:paraId="447C1600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4CD7F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12C76A0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FAAC5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D72ED1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2BED4E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F0A89" w14:textId="13754C2F" w:rsidR="003205B6" w:rsidRPr="003205B6" w:rsidRDefault="003205B6" w:rsidP="00956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84270D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DAEC2C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A334A4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275D8F" w14:textId="77777777" w:rsidR="003205B6" w:rsidRDefault="003205B6" w:rsidP="00DC4E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ирный, 2023 г.</w:t>
      </w:r>
    </w:p>
    <w:p w14:paraId="463CF298" w14:textId="77777777" w:rsidR="00E47710" w:rsidRDefault="00E4771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B337B2D" w14:textId="77777777"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3205B6" w:rsidRPr="003205B6" w14:paraId="768C6496" w14:textId="77777777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2B89" w14:textId="77777777"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1DD6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3FFC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ейное дело.</w:t>
            </w:r>
          </w:p>
        </w:tc>
      </w:tr>
    </w:tbl>
    <w:p w14:paraId="02FBB79F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BFFC3F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3205B6" w:rsidRPr="003205B6" w14:paraId="70C81935" w14:textId="77777777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BA2F" w14:textId="77777777"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5785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DE" w14:textId="77777777" w:rsidR="003205B6" w:rsidRPr="003205B6" w:rsidRDefault="003205B6" w:rsidP="0032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8 годы.</w:t>
            </w:r>
          </w:p>
          <w:p w14:paraId="654A5C69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14:paraId="477C0A21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3205B6" w:rsidRPr="003205B6" w14:paraId="291DA00B" w14:textId="77777777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61D6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461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 програм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DF9" w14:textId="372E6E5A"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казенное учреждение «Межпоселенческое управление культуры» муниципального </w:t>
            </w:r>
            <w:r w:rsidR="00901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</w:t>
            </w: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ирнинский район» Республики Саха (Якутия).</w:t>
            </w:r>
          </w:p>
        </w:tc>
      </w:tr>
    </w:tbl>
    <w:p w14:paraId="70917D84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3205B6" w:rsidRPr="003205B6" w14:paraId="47DD0878" w14:textId="77777777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21A6" w14:textId="77777777"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7F9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</w:t>
            </w:r>
            <w:r w:rsid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0DEA" w14:textId="254F223A" w:rsidR="00ED1FBD" w:rsidRDefault="003205B6" w:rsidP="00112F0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казенное учреждение «Межпоселенческое управление культуры» муниципального </w:t>
            </w:r>
            <w:r w:rsidR="00901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а</w:t>
            </w:r>
            <w:r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ирнинский район» Республики Саха (Якутия)</w:t>
            </w:r>
            <w:r w:rsidR="00ED1FBD"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38859769" w14:textId="77777777" w:rsidR="00ED1FBD" w:rsidRPr="00ED1FBD" w:rsidRDefault="00ED1FBD" w:rsidP="00112F0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ый краеведческий музей.</w:t>
            </w:r>
          </w:p>
          <w:p w14:paraId="780E62F8" w14:textId="77777777" w:rsidR="00ED1FBD" w:rsidRDefault="00ED1FBD" w:rsidP="00112F02">
            <w:pPr>
              <w:spacing w:before="24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-спортивный комплекс АК «АЛРОСА» (ПАО)</w:t>
            </w:r>
            <w:r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5AF7BD67" w14:textId="77777777" w:rsidR="00ED1FBD" w:rsidRDefault="00ED1FBD" w:rsidP="00112F0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ко-производственный музей.</w:t>
            </w:r>
          </w:p>
          <w:p w14:paraId="6D29F540" w14:textId="4B122DBF" w:rsidR="00ED1FBD" w:rsidRDefault="00ED1FBD" w:rsidP="00112F02">
            <w:pPr>
              <w:spacing w:before="240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</w:t>
            </w:r>
            <w:r w:rsidR="00B246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зенное учреждение «Мирнинское районное управление образования» муниципального </w:t>
            </w:r>
            <w:r w:rsidR="009013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Мирнинский район» Республики Саха (Якутия)</w:t>
            </w:r>
            <w:r w:rsidRPr="00ED1F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14:paraId="7DB29A79" w14:textId="77777777" w:rsidR="00ED1FBD" w:rsidRPr="00ED1FBD" w:rsidRDefault="00ED1FBD" w:rsidP="00112F0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зеи </w:t>
            </w:r>
            <w:r w:rsidR="00112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 музейные уголк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 средних общеобразовательных учреждениях.</w:t>
            </w:r>
          </w:p>
        </w:tc>
      </w:tr>
    </w:tbl>
    <w:p w14:paraId="059ACED2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3205B6" w:rsidRPr="003205B6" w14:paraId="4503CCED" w14:textId="77777777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EFF" w14:textId="77777777"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2A8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5D0" w14:textId="77777777" w:rsidR="003205B6" w:rsidRPr="003205B6" w:rsidRDefault="00916A11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хранение и развитие музейного дела (краеведческого музея) как части культурного наследия Мирнинского района Республики Саха (Якутия).</w:t>
            </w:r>
          </w:p>
        </w:tc>
      </w:tr>
    </w:tbl>
    <w:p w14:paraId="3DD97B10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3205B6" w:rsidRPr="003205B6" w14:paraId="645C03C9" w14:textId="77777777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DBEB" w14:textId="77777777"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AEAD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054" w14:textId="77777777" w:rsidR="003205B6" w:rsidRPr="00D6698A" w:rsidRDefault="00F56FFF" w:rsidP="003205B6">
            <w:pPr>
              <w:numPr>
                <w:ilvl w:val="0"/>
                <w:numId w:val="1"/>
              </w:numPr>
              <w:spacing w:after="0" w:line="240" w:lineRule="auto"/>
              <w:ind w:left="50"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боты муниципального краеведческого музея </w:t>
            </w:r>
            <w:r w:rsidR="002A0FF5"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полнением функций по осуществлению научной, образовательной, воспитательной деятельности, организации содержательного досуга населения</w:t>
            </w:r>
            <w:r w:rsidR="00612C3B"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5D0A2C" w14:textId="1371E423" w:rsidR="003205B6" w:rsidRPr="00DA5043" w:rsidRDefault="003205B6" w:rsidP="003205B6">
            <w:pPr>
              <w:numPr>
                <w:ilvl w:val="0"/>
                <w:numId w:val="1"/>
              </w:numPr>
              <w:spacing w:after="0" w:line="240" w:lineRule="auto"/>
              <w:ind w:left="50" w:firstLine="3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узейного дела и сохранение исторического наследия Мирнинского района.</w:t>
            </w:r>
          </w:p>
        </w:tc>
      </w:tr>
    </w:tbl>
    <w:p w14:paraId="390A3300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1418"/>
        <w:gridCol w:w="1275"/>
        <w:gridCol w:w="1276"/>
        <w:gridCol w:w="1276"/>
        <w:gridCol w:w="1417"/>
      </w:tblGrid>
      <w:tr w:rsidR="003205B6" w:rsidRPr="003205B6" w14:paraId="02B3C703" w14:textId="77777777" w:rsidTr="00956DB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5FF0" w14:textId="77777777"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6B55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программы (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59FF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555D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C6CC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5D3E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0B42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3205B6" w:rsidRPr="003205B6" w14:paraId="06A88CE0" w14:textId="77777777" w:rsidTr="00956D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5E02" w14:textId="77777777"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B1B" w14:textId="1F938E90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642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6ECF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659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BA6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14F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</w:tr>
      <w:tr w:rsidR="003205B6" w:rsidRPr="003205B6" w14:paraId="599AC1DA" w14:textId="77777777" w:rsidTr="00956D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1132" w14:textId="77777777"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57E5" w14:textId="77777777" w:rsidR="00840772" w:rsidRDefault="00840772" w:rsidP="00840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</w:t>
            </w:r>
          </w:p>
          <w:p w14:paraId="21D1D6E4" w14:textId="77777777" w:rsidR="003205B6" w:rsidRPr="003205B6" w:rsidRDefault="003205B6" w:rsidP="00840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юджет</w:t>
            </w:r>
            <w:r w:rsidR="008407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57C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28F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761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D40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85B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</w:tr>
      <w:tr w:rsidR="006A67FE" w:rsidRPr="003205B6" w14:paraId="38A4BCB2" w14:textId="77777777" w:rsidTr="00956D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BFB5" w14:textId="77777777" w:rsidR="006A67FE" w:rsidRPr="003205B6" w:rsidRDefault="006A67FE" w:rsidP="006A6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39533151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51BA" w14:textId="20B971CA" w:rsidR="006A67FE" w:rsidRPr="003205B6" w:rsidRDefault="006A67FE" w:rsidP="006A67F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юджет М</w:t>
            </w:r>
            <w:r w:rsidR="000A6F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Мирнинский район»</w:t>
            </w:r>
            <w:r w:rsidR="00956D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37A6" w14:textId="3C694FE7" w:rsidR="006A67FE" w:rsidRPr="006A67FE" w:rsidRDefault="00F050B4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  <w:r w:rsidR="006A67FE"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7E13" w14:textId="67F19C67" w:rsidR="006A67FE" w:rsidRPr="006A67FE" w:rsidRDefault="00D74018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2</w:t>
            </w:r>
            <w:r w:rsidR="006A67FE"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D2B" w14:textId="096BA722" w:rsidR="006A67FE" w:rsidRPr="006A67FE" w:rsidRDefault="00D74018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="006A67FE"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249" w14:textId="3A7BEEE2" w:rsidR="006A67FE" w:rsidRPr="006A67FE" w:rsidRDefault="00D74018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="006A67FE"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84B" w14:textId="77777777"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</w:tr>
      <w:bookmarkEnd w:id="0"/>
      <w:tr w:rsidR="003205B6" w:rsidRPr="003205B6" w14:paraId="340B9C0F" w14:textId="77777777" w:rsidTr="00956D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BC07" w14:textId="77777777"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1756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9F6" w14:textId="21321BC6" w:rsidR="003205B6" w:rsidRPr="00CD0DBC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34A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E51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A7F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881" w14:textId="77777777"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</w:tr>
      <w:tr w:rsidR="006A67FE" w:rsidRPr="003205B6" w14:paraId="2CDF57A8" w14:textId="77777777" w:rsidTr="00956D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B435" w14:textId="77777777" w:rsidR="006A67FE" w:rsidRPr="003205B6" w:rsidRDefault="006A67FE" w:rsidP="006A6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70A" w14:textId="77777777" w:rsidR="006A67FE" w:rsidRPr="003205B6" w:rsidRDefault="006A67FE" w:rsidP="006A67F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C6E7" w14:textId="7B78C88E" w:rsidR="006A67FE" w:rsidRPr="006A67FE" w:rsidRDefault="00FD64A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="006A67FE"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7E4" w14:textId="03E74A01" w:rsidR="006A67FE" w:rsidRPr="006A67FE" w:rsidRDefault="00D74018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</w:t>
            </w:r>
            <w:r w:rsidR="006A67FE"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35ED" w14:textId="0E262E39" w:rsidR="006A67FE" w:rsidRPr="006A67FE" w:rsidRDefault="00D74018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6A67FE"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A59A" w14:textId="653AB506" w:rsidR="006A67FE" w:rsidRPr="006A67FE" w:rsidRDefault="00D74018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6A67FE"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359" w14:textId="77777777"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</w:tr>
    </w:tbl>
    <w:p w14:paraId="0F329835" w14:textId="77777777"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47"/>
        <w:gridCol w:w="7544"/>
      </w:tblGrid>
      <w:tr w:rsidR="003205B6" w:rsidRPr="003205B6" w14:paraId="12B0331A" w14:textId="77777777" w:rsidTr="00840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A5E" w14:textId="77777777" w:rsidR="003205B6" w:rsidRPr="003205B6" w:rsidRDefault="003205B6" w:rsidP="003205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EC12" w14:textId="77777777" w:rsidR="003205B6" w:rsidRPr="003205B6" w:rsidRDefault="003205B6" w:rsidP="003205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32CC" w14:textId="77777777" w:rsidR="006A67FE" w:rsidRPr="00955479" w:rsidRDefault="009E696A" w:rsidP="006A67FE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3205B6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величение численности посещаемости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14:paraId="241EA828" w14:textId="77777777" w:rsidR="006A67FE" w:rsidRPr="00955479" w:rsidRDefault="009E696A" w:rsidP="006A67FE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полнение</w:t>
            </w:r>
            <w:r w:rsidR="003205B6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териально-технической базы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14:paraId="4725DD86" w14:textId="77777777" w:rsidR="00955479" w:rsidRPr="00955479" w:rsidRDefault="009E696A" w:rsidP="00955479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величение количества мероприятий в рамках</w:t>
            </w:r>
            <w:r w:rsidR="003205B6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кскурсионной и выставочно-экспозиционной деятельности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5C50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0CA5229F" w14:textId="77777777" w:rsidR="00E47710" w:rsidRDefault="00E47710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DEDC0" w14:textId="77777777" w:rsidR="00E47710" w:rsidRDefault="00E477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B06BD3D" w14:textId="77777777" w:rsidR="003205B6" w:rsidRPr="003205B6" w:rsidRDefault="003205B6" w:rsidP="0023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ХАРАКТЕРИСТИКА ТЕКУЩЕГО СОСТОЯНИЯ</w:t>
      </w:r>
    </w:p>
    <w:p w14:paraId="6C968282" w14:textId="77777777"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99BA7" w14:textId="77777777" w:rsidR="003205B6" w:rsidRPr="003205B6" w:rsidRDefault="00955479" w:rsidP="009554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3205B6"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сферы социально-экономического развития</w:t>
      </w:r>
    </w:p>
    <w:p w14:paraId="22753B33" w14:textId="77777777" w:rsidR="006A67FE" w:rsidRDefault="006A67FE" w:rsidP="003205B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CCBBA" w14:textId="44C9E3EF" w:rsidR="006A67FE" w:rsidRDefault="003205B6" w:rsidP="00C83840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01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нинский район» 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)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ейное дело» на 2024-2028 годы (далее - программа) разработана в целях развития музейного дела в Мирнинском районе.</w:t>
      </w:r>
    </w:p>
    <w:p w14:paraId="16D05AE4" w14:textId="77777777"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 части 1 статьи 15.1. Федерального закона от 06.10.2003 </w:t>
      </w:r>
      <w:r w:rsidR="00E47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органов местного самоуправления в Российской Федерации» органы местного самоуправления муниципального района имеют право на создание муниципальных музеев.</w:t>
      </w:r>
    </w:p>
    <w:p w14:paraId="523B98C5" w14:textId="77777777"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являю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Они осуществляют широкий спектр социальных функций: образовательну</w:t>
      </w:r>
      <w:r w:rsidR="00E47710">
        <w:rPr>
          <w:rFonts w:ascii="Times New Roman" w:eastAsia="Times New Roman" w:hAnsi="Times New Roman" w:cs="Times New Roman"/>
          <w:sz w:val="28"/>
          <w:szCs w:val="28"/>
          <w:lang w:eastAsia="ru-RU"/>
        </w:rPr>
        <w:t>ю, воспитательную, просветительск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, досуговую.</w:t>
      </w:r>
    </w:p>
    <w:p w14:paraId="5360A365" w14:textId="77777777" w:rsidR="0028213D" w:rsidRP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на территории Мирнинского района действуют: </w:t>
      </w:r>
    </w:p>
    <w:p w14:paraId="3D692DC3" w14:textId="77777777" w:rsidR="006A67FE" w:rsidRDefault="003205B6" w:rsidP="00E4771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школьные музеи при СОШ им. Р.В</w:t>
      </w:r>
      <w:r w:rsidR="00112F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Лонкунова № 9 (с.</w:t>
      </w:r>
      <w:r w:rsidR="00950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Тас-Юрях), № 23 им. Г.А. Кадзова (пос. Айхал), № 26 (г. Мирный);</w:t>
      </w:r>
    </w:p>
    <w:p w14:paraId="070D640A" w14:textId="77777777" w:rsidR="006A67FE" w:rsidRDefault="003205B6" w:rsidP="00E4771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йные уголки при СОШ № 1, 2, 7, 8, 12 (г. Мирный), № 5 (пос. Айхал), </w:t>
      </w:r>
      <w:r w:rsidR="00E477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№ 24 (г. Удачный);</w:t>
      </w:r>
    </w:p>
    <w:p w14:paraId="27C39113" w14:textId="77777777" w:rsidR="006A67FE" w:rsidRDefault="003205B6" w:rsidP="00E4771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музей памяти переселенцев села Туой-Хая (с. Арылах);</w:t>
      </w:r>
    </w:p>
    <w:p w14:paraId="14A15DA5" w14:textId="399E546F" w:rsidR="006A67FE" w:rsidRDefault="003205B6" w:rsidP="00E4771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раеведческий музей М</w:t>
      </w:r>
      <w:r w:rsidR="000A6FB9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«Мирнинский район»</w:t>
      </w:r>
      <w:r w:rsid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(г.Мирный)</w:t>
      </w:r>
      <w:r w:rsidR="0028213D" w:rsidRPr="006A67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925152" w14:textId="77777777" w:rsidR="003205B6" w:rsidRPr="006A67FE" w:rsidRDefault="006A67FE" w:rsidP="00E4771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205B6" w:rsidRPr="006A67FE">
        <w:rPr>
          <w:rFonts w:ascii="Times New Roman" w:eastAsia="Times New Roman" w:hAnsi="Times New Roman"/>
          <w:sz w:val="28"/>
          <w:szCs w:val="28"/>
          <w:lang w:eastAsia="ru-RU"/>
        </w:rPr>
        <w:t>сторико-производственный музей</w:t>
      </w:r>
      <w:r w:rsidR="0028213D"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АК «АЛРОСА» (ПАО) (г. Мирный).</w:t>
      </w:r>
    </w:p>
    <w:p w14:paraId="41466A1D" w14:textId="77777777" w:rsidR="006A67FE" w:rsidRDefault="003205B6" w:rsidP="006A6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в образовательных учреждениях усилился интерес к школьному музееведению.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и образовательных учреждений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ффективное средство нравственного, патриотического и гражданского воспитания детей</w:t>
      </w:r>
      <w:r w:rsidR="00950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внимание практической деятельности музеев, осуществлять взаимодействие с органами муниципалитета. Школьные музеи играют исключительно большое значение в учебно-воспитательной работе. Они способствуют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ат целям усовершенствования образовательного процесса средствами дополнительного образования.</w:t>
      </w:r>
    </w:p>
    <w:p w14:paraId="4561C4A2" w14:textId="77777777" w:rsidR="000D546C" w:rsidRDefault="003205B6" w:rsidP="000D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наследие Мирнинского района экспонируется, хранится и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в краеведческом музее -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двухквартирном плановом доме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463E52" w:rsidRP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рный, ул. Ойунского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ого дома началось плановое строительство города Мирного. 18 октября 1990 года в нем открылся отдел краеведения историко-производственного музея ПНО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«Якуталмаз». В 20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году краеведческий отдел Историко-производственного музея АК «АЛРОСА» (ПАО) был передан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собственность.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раеведческий музей после реэкспозиции был открыт для посетителей 3 июля 2015 года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егодняшний день </w:t>
      </w:r>
      <w:r w:rsidR="00783B35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 w:rsidRPr="00783B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0137028"/>
      <w:r w:rsidRPr="00783B35">
        <w:rPr>
          <w:rFonts w:ascii="Times New Roman" w:eastAsia="Times New Roman" w:hAnsi="Times New Roman" w:cs="Times New Roman"/>
          <w:sz w:val="28"/>
          <w:szCs w:val="28"/>
        </w:rPr>
        <w:t>научно-просветительская и культурно-образовательная деятельность</w:t>
      </w:r>
      <w:r w:rsidR="00E477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B35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E47710">
        <w:rPr>
          <w:rFonts w:ascii="Times New Roman" w:eastAsia="Times New Roman" w:hAnsi="Times New Roman" w:cs="Times New Roman"/>
          <w:sz w:val="28"/>
          <w:szCs w:val="28"/>
        </w:rPr>
        <w:t>кспозиционно-выставочная работа,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B35">
        <w:rPr>
          <w:rFonts w:ascii="Times New Roman" w:eastAsia="Times New Roman" w:hAnsi="Times New Roman" w:cs="Times New Roman"/>
          <w:sz w:val="28"/>
          <w:szCs w:val="28"/>
        </w:rPr>
        <w:t>фондовая работа</w:t>
      </w:r>
      <w:r w:rsidR="00E477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B35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3B35">
        <w:rPr>
          <w:rFonts w:ascii="Times New Roman" w:hAnsi="Times New Roman" w:cs="Times New Roman"/>
          <w:sz w:val="28"/>
          <w:szCs w:val="28"/>
        </w:rPr>
        <w:t>абота по расширению возможностей му</w:t>
      </w:r>
      <w:r w:rsidR="00FB67CA" w:rsidRPr="00783B35">
        <w:rPr>
          <w:rFonts w:ascii="Times New Roman" w:hAnsi="Times New Roman" w:cs="Times New Roman"/>
          <w:sz w:val="28"/>
          <w:szCs w:val="28"/>
        </w:rPr>
        <w:t xml:space="preserve">зея по привлечению различных </w:t>
      </w:r>
      <w:r w:rsidR="000D546C" w:rsidRPr="00783B35">
        <w:rPr>
          <w:rFonts w:ascii="Times New Roman" w:hAnsi="Times New Roman" w:cs="Times New Roman"/>
          <w:sz w:val="28"/>
          <w:szCs w:val="28"/>
        </w:rPr>
        <w:t>к</w:t>
      </w:r>
      <w:r w:rsidRPr="00783B35">
        <w:rPr>
          <w:rFonts w:ascii="Times New Roman" w:hAnsi="Times New Roman" w:cs="Times New Roman"/>
          <w:sz w:val="28"/>
          <w:szCs w:val="28"/>
        </w:rPr>
        <w:t>атегорий посетителей.</w:t>
      </w:r>
    </w:p>
    <w:bookmarkEnd w:id="1"/>
    <w:p w14:paraId="52C15C7B" w14:textId="45531E97" w:rsidR="00E33DC7" w:rsidRDefault="000D546C" w:rsidP="00E3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3205B6" w:rsidRPr="003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едение является одним из важнейших источников расширения знаний о родном крае, воспитания любви к нему, формирования гражданственности. Культурно-образовательная деятельность является важным компонентом музейной коммуникации и одним из ведущих направлений музейной работы. В музее она ведется по разным направлениям:</w:t>
      </w:r>
      <w:r w:rsidR="0095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5B6" w:rsidRPr="003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о-массовая работа, культурно-образовательные программы, выставочная деятельность.</w:t>
      </w:r>
    </w:p>
    <w:p w14:paraId="5F05CE85" w14:textId="77777777" w:rsidR="00E33DC7" w:rsidRDefault="003205B6" w:rsidP="00E3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узее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ет экспозиция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Мирнинского района, флора и фауна Западной Якутии, материальная и духовная культур</w:t>
      </w:r>
      <w:r w:rsid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ов и эвенков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экспозицию дополнили материалы по истории становления Республики Саха (Якутия), о ветеранах Великой Отечественной войны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и 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, уголки русской культуры и </w:t>
      </w:r>
      <w:r w:rsidRP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ад в СССР».</w:t>
      </w:r>
    </w:p>
    <w:p w14:paraId="7CD0BD79" w14:textId="77777777" w:rsidR="00D46511" w:rsidRDefault="00D46511" w:rsidP="00D4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ей тесно сотрудничает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онным центром для несовершеннолетних «Харысхал»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ом дополнительного образования </w:t>
      </w:r>
      <w:r w:rsidR="00E4771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>г. Мирн</w:t>
      </w:r>
      <w:r w:rsidR="00E47710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ыми образовательными </w:t>
      </w:r>
      <w:r w:rsidRPr="00783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ми, общеобразовательными учреждениями города и района. Итогами такого сотрудничества стали традиционные мероприятия, которые проводятся на постоянной основе. Необходимо также отметить и работу с ветеранами тыла и труда, людьми пожилого возраста, для которых </w:t>
      </w:r>
      <w:r w:rsidR="00E47710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ся</w:t>
      </w:r>
      <w:r w:rsidRPr="00783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.</w:t>
      </w:r>
    </w:p>
    <w:p w14:paraId="6F01C024" w14:textId="77777777" w:rsidR="00D46511" w:rsidRPr="00EC1EFF" w:rsidRDefault="00D46511" w:rsidP="00D4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лечения различных категорий посетителей со дня открытия музея ведется работа </w:t>
      </w:r>
      <w:r w:rsidRPr="005D3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ужков, </w:t>
      </w:r>
      <w:r w:rsidRPr="005D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ая летопись значимых событий Мирнинского района, </w:t>
      </w:r>
      <w:r w:rsidRPr="005D3057">
        <w:rPr>
          <w:rFonts w:ascii="Times New Roman" w:hAnsi="Times New Roman" w:cs="Times New Roman"/>
          <w:sz w:val="28"/>
          <w:szCs w:val="28"/>
        </w:rPr>
        <w:t xml:space="preserve">проведение благотворительных акций по сбору предметов музейного </w:t>
      </w:r>
      <w:r w:rsidRPr="00EC1EFF">
        <w:rPr>
          <w:rFonts w:ascii="Times New Roman" w:hAnsi="Times New Roman" w:cs="Times New Roman"/>
          <w:sz w:val="28"/>
          <w:szCs w:val="28"/>
        </w:rPr>
        <w:t>значения.</w:t>
      </w:r>
    </w:p>
    <w:p w14:paraId="31352894" w14:textId="77777777" w:rsidR="004F0391" w:rsidRDefault="00270B4D" w:rsidP="004F0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является завершающим в реализации муниципальной программы «Развитие музейного дела» на 2019-2023 годы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редством проведения мероприятий в рамках программы планир</w:t>
      </w:r>
      <w:r w:rsidR="00F32EE0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ь материально-техническую базу музея</w:t>
      </w:r>
      <w:r w:rsidR="00DA5043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11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в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  <w:r w:rsidR="00E33DC7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зея </w:t>
      </w:r>
      <w:r w:rsidR="00E33DC7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ся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центр «Мир Олонхо в Мирном». Традиционные жилища </w:t>
      </w:r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ган и </w:t>
      </w:r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 стали продолжением экспозиции якутской культуры</w:t>
      </w:r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</w:t>
      </w:r>
      <w:r w:rsidR="003205B6" w:rsidRPr="00E33DC7">
        <w:rPr>
          <w:rFonts w:ascii="Times New Roman" w:hAnsi="Times New Roman" w:cs="Times New Roman"/>
          <w:sz w:val="28"/>
          <w:szCs w:val="28"/>
        </w:rPr>
        <w:t xml:space="preserve">глядно </w:t>
      </w:r>
      <w:r w:rsidR="00E33DC7">
        <w:rPr>
          <w:rFonts w:ascii="Times New Roman" w:hAnsi="Times New Roman" w:cs="Times New Roman"/>
          <w:sz w:val="28"/>
          <w:szCs w:val="28"/>
        </w:rPr>
        <w:t>демонс</w:t>
      </w:r>
      <w:r w:rsidR="004F0391">
        <w:rPr>
          <w:rFonts w:ascii="Times New Roman" w:hAnsi="Times New Roman" w:cs="Times New Roman"/>
          <w:sz w:val="28"/>
          <w:szCs w:val="28"/>
        </w:rPr>
        <w:t>т</w:t>
      </w:r>
      <w:r w:rsidR="00E33DC7">
        <w:rPr>
          <w:rFonts w:ascii="Times New Roman" w:hAnsi="Times New Roman" w:cs="Times New Roman"/>
          <w:sz w:val="28"/>
          <w:szCs w:val="28"/>
        </w:rPr>
        <w:t>рируют</w:t>
      </w:r>
      <w:r w:rsidR="003205B6" w:rsidRPr="00E33DC7">
        <w:rPr>
          <w:rFonts w:ascii="Times New Roman" w:hAnsi="Times New Roman" w:cs="Times New Roman"/>
          <w:sz w:val="28"/>
          <w:szCs w:val="28"/>
        </w:rPr>
        <w:t xml:space="preserve"> посетителям старинный </w:t>
      </w:r>
      <w:r w:rsidR="003205B6" w:rsidRPr="00E33D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уклад жизни якутов. </w:t>
      </w:r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 стал открытой творческой площадкой для мероприятий и местом притяжения для жителей и гостей Мирного.</w:t>
      </w:r>
    </w:p>
    <w:p w14:paraId="5F628736" w14:textId="77777777" w:rsidR="00707315" w:rsidRDefault="00E975DF" w:rsidP="00E9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5.07.2023 года </w:t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ейный фонд насчитывает 3 536 единиц, в том числе основной фонд составляет 1 752 единицы, научно-вспомогательный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>1 784 единицы. Фонд библиотеки музея составляет 299 экземпляров. С 2020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ее внедрена Автоматизированная информационная музейная система </w:t>
      </w:r>
      <w:r w:rsidRPr="005E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С </w:t>
      </w:r>
      <w:r w:rsidRPr="00E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тно-хранительская деятельность),</w:t>
      </w:r>
      <w:r w:rsidRPr="005E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комплексное решение основных музейных задач: учет и хран</w:t>
      </w:r>
      <w:r w:rsidR="00D465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каталогизацию.</w:t>
      </w:r>
      <w:r w:rsidR="0070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зея приобр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е оборудование (напольные и настенные экспозиционные стенды и витрины, информационные напольные и настенные стойки, информационные киоски, экспозиционные ма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ла птиц и зверей, офисная мебель, экскурсионное и экспозиционное оборудовани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EA0D77" w14:textId="77777777" w:rsidR="00E975DF" w:rsidRPr="00EC1EFF" w:rsidRDefault="00707315" w:rsidP="00E9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популяризации деятельности музея, то в этом направлении сделан большой шаг вперед, и это благодаря не только освещению деятельности музея в средствах массовой информации, но</w:t>
      </w:r>
      <w:r w:rsidR="00076AD3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оединению к более масштабным проектам на государственном уровне. 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5DF" w:rsidRPr="00EC1EFF">
        <w:rPr>
          <w:rFonts w:ascii="Times New Roman" w:hAnsi="Times New Roman" w:cs="Times New Roman"/>
          <w:sz w:val="28"/>
          <w:szCs w:val="28"/>
        </w:rPr>
        <w:t xml:space="preserve"> 2018 года музей включен в проект «Виртуальная Якутия», который является единым сайтом, включающий в себя 3</w:t>
      </w:r>
      <w:r w:rsidR="00E975DF" w:rsidRPr="00EC1E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75DF" w:rsidRPr="00EC1EFF">
        <w:rPr>
          <w:rFonts w:ascii="Times New Roman" w:hAnsi="Times New Roman" w:cs="Times New Roman"/>
          <w:sz w:val="28"/>
          <w:szCs w:val="28"/>
        </w:rPr>
        <w:t xml:space="preserve">-туры по музеям и музейным комплексам Якутии. Виртуально посетить музей можно на сайте «Виртуальная Якутия» </w:t>
      </w:r>
      <w:r w:rsidR="00E975DF" w:rsidRPr="00EC1EFF">
        <w:rPr>
          <w:rFonts w:ascii="Times New Roman" w:hAnsi="Times New Roman" w:cs="Times New Roman"/>
          <w:bCs/>
          <w:sz w:val="28"/>
          <w:szCs w:val="28"/>
        </w:rPr>
        <w:t>(</w:t>
      </w:r>
      <w:hyperlink r:id="rId8" w:tgtFrame="_blank" w:history="1">
        <w:r w:rsidR="00E975DF" w:rsidRPr="00EC1EFF">
          <w:rPr>
            <w:rFonts w:ascii="Times New Roman" w:hAnsi="Times New Roman" w:cs="Times New Roman"/>
            <w:sz w:val="28"/>
            <w:szCs w:val="28"/>
          </w:rPr>
          <w:t>virtualyakutia.ru</w:t>
        </w:r>
      </w:hyperlink>
      <w:r w:rsidR="00E975DF" w:rsidRPr="00EC1EFF">
        <w:rPr>
          <w:rFonts w:ascii="Times New Roman" w:hAnsi="Times New Roman" w:cs="Times New Roman"/>
          <w:sz w:val="28"/>
          <w:szCs w:val="28"/>
        </w:rPr>
        <w:t>).</w:t>
      </w:r>
      <w:r w:rsidR="00076AD3" w:rsidRPr="00EC1EFF">
        <w:rPr>
          <w:rFonts w:ascii="Times New Roman" w:hAnsi="Times New Roman" w:cs="Times New Roman"/>
          <w:sz w:val="28"/>
          <w:szCs w:val="28"/>
        </w:rPr>
        <w:t xml:space="preserve"> С 2020 года краеведческий музей </w:t>
      </w:r>
      <w:r w:rsidR="00076AD3" w:rsidRPr="00EC1EFF">
        <w:rPr>
          <w:rFonts w:ascii="Times New Roman" w:hAnsi="Times New Roman" w:cs="Times New Roman"/>
          <w:sz w:val="28"/>
          <w:szCs w:val="28"/>
        </w:rPr>
        <w:lastRenderedPageBreak/>
        <w:t xml:space="preserve">начал работу в рамках федерального проекта «Пушкинская карта», чем не только вызывает интерес молодежи, но и позволяет дополнительно привлекать финансовые средства через оказание платных услуг населению. Работа в данном направлении должна быть продолжена в обязательном порядке, так как это отвечает современным реалиям и является эффективным инструментом для популяризации деятельности музея. </w:t>
      </w:r>
    </w:p>
    <w:p w14:paraId="6B1368D1" w14:textId="77777777" w:rsidR="00D46511" w:rsidRDefault="003205B6" w:rsidP="004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Calibri" w:hAnsi="Times New Roman" w:cs="Times New Roman"/>
          <w:sz w:val="28"/>
          <w:szCs w:val="28"/>
          <w:lang w:eastAsia="ru-RU"/>
        </w:rPr>
        <w:t>По части научно-просветительской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ультурно-образовательной деятельности</w:t>
      </w:r>
      <w:r w:rsidR="004F0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ее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ятся следующие формы работ: экскурсии, консультации, беседы, диалоги, лекции, тематические мероприятия.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 экскурсионной и выставочно-экспозиционной деятельности музея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, сохранение численности посещаемости музея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явля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>тся ожидаемы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ей муниципальной программы.  </w:t>
      </w:r>
    </w:p>
    <w:p w14:paraId="62A90AEA" w14:textId="77777777" w:rsidR="00BA7356" w:rsidRPr="00EC1EFF" w:rsidRDefault="00D46511" w:rsidP="00BA7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3DE">
        <w:rPr>
          <w:rFonts w:ascii="Times New Roman" w:hAnsi="Times New Roman" w:cs="Times New Roman"/>
          <w:sz w:val="28"/>
          <w:szCs w:val="28"/>
        </w:rPr>
        <w:t>С момента от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DE">
        <w:rPr>
          <w:rFonts w:ascii="Times New Roman" w:hAnsi="Times New Roman" w:cs="Times New Roman"/>
          <w:sz w:val="28"/>
          <w:szCs w:val="28"/>
        </w:rPr>
        <w:t>музей посетило 8 609 человек</w:t>
      </w:r>
      <w:r w:rsidRPr="00EC1EFF">
        <w:rPr>
          <w:rFonts w:ascii="Times New Roman" w:hAnsi="Times New Roman" w:cs="Times New Roman"/>
          <w:sz w:val="28"/>
          <w:szCs w:val="28"/>
        </w:rPr>
        <w:t>. Однако этот показатель мог бы быть существенно больше, но сложная эпидемиологическая ситуация, связанная с распространением новой коронавирусной инфекции (COVID-19) в 2020-2022 годах, негативно сказалась на работе музея –</w:t>
      </w:r>
      <w:r w:rsidR="00BA7356" w:rsidRPr="00EC1EFF">
        <w:rPr>
          <w:rFonts w:ascii="Times New Roman" w:hAnsi="Times New Roman" w:cs="Times New Roman"/>
          <w:sz w:val="28"/>
          <w:szCs w:val="28"/>
        </w:rPr>
        <w:t xml:space="preserve"> </w:t>
      </w:r>
      <w:r w:rsidRPr="00EC1EFF">
        <w:rPr>
          <w:rFonts w:ascii="Times New Roman" w:hAnsi="Times New Roman" w:cs="Times New Roman"/>
          <w:sz w:val="28"/>
          <w:szCs w:val="28"/>
        </w:rPr>
        <w:t xml:space="preserve">экскурсии и иные </w:t>
      </w:r>
      <w:r w:rsidR="00BA7356" w:rsidRPr="00EC1EFF">
        <w:rPr>
          <w:rFonts w:ascii="Times New Roman" w:hAnsi="Times New Roman" w:cs="Times New Roman"/>
          <w:sz w:val="28"/>
          <w:szCs w:val="28"/>
        </w:rPr>
        <w:t xml:space="preserve">массовые </w:t>
      </w:r>
      <w:r w:rsidRPr="00EC1EFF">
        <w:rPr>
          <w:rFonts w:ascii="Times New Roman" w:hAnsi="Times New Roman" w:cs="Times New Roman"/>
          <w:sz w:val="28"/>
          <w:szCs w:val="28"/>
        </w:rPr>
        <w:t xml:space="preserve">мероприятия оказались под запретом. Однако частично мероприятия удалось провести в заочной форме. </w:t>
      </w:r>
      <w:r w:rsidR="00BA7356" w:rsidRPr="00EC1EFF">
        <w:rPr>
          <w:rFonts w:ascii="Times New Roman" w:hAnsi="Times New Roman" w:cs="Times New Roman"/>
          <w:sz w:val="28"/>
          <w:szCs w:val="28"/>
        </w:rPr>
        <w:t>Таким образом, в настоящее время есть необходимость не только сохранить, но и увеличить численность пос</w:t>
      </w:r>
      <w:r w:rsidR="00707315" w:rsidRPr="00EC1EFF">
        <w:rPr>
          <w:rFonts w:ascii="Times New Roman" w:hAnsi="Times New Roman" w:cs="Times New Roman"/>
          <w:sz w:val="28"/>
          <w:szCs w:val="28"/>
        </w:rPr>
        <w:t xml:space="preserve">ещаемости краеведческого музея, тем самым развивая организацию содержательного досуга для граждан, а также способствуя патриотическому воспитанию подрастающего поколения. </w:t>
      </w:r>
    </w:p>
    <w:p w14:paraId="0A14AFEB" w14:textId="77777777" w:rsidR="00A21869" w:rsidRDefault="00A21869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D75FA" w14:textId="77777777" w:rsidR="00A257A9" w:rsidRDefault="00A257A9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аемость муниципального краеведческого музея гостями и</w:t>
      </w:r>
      <w:r w:rsidRPr="00A2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ями Мирнинского района</w:t>
      </w:r>
    </w:p>
    <w:p w14:paraId="5793ED15" w14:textId="77777777" w:rsidR="002315E6" w:rsidRDefault="002315E6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B22BB" w14:textId="77777777" w:rsidR="002315E6" w:rsidRDefault="002315E6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0538D" w14:textId="77777777" w:rsidR="006013DE" w:rsidRDefault="002315E6" w:rsidP="002315E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83AA6" wp14:editId="5FCEEBE9">
            <wp:extent cx="5118579" cy="2996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85" cy="299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061C" w14:textId="77777777" w:rsidR="00A257A9" w:rsidRDefault="00A257A9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161B8" w14:textId="77777777" w:rsidR="00F44C5E" w:rsidRDefault="00F44C5E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ED24B" w14:textId="7D946254" w:rsidR="00DA5043" w:rsidRDefault="00DA5043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D270D" w14:textId="0220055A" w:rsidR="000A6FB9" w:rsidRDefault="000A6FB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A0931" w14:textId="61BF58D2" w:rsidR="000A6FB9" w:rsidRDefault="000A6FB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F4DBB" w14:textId="77777777" w:rsidR="000A6FB9" w:rsidRDefault="000A6FB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6A39" w14:textId="77777777" w:rsidR="00A257A9" w:rsidRPr="00A257A9" w:rsidRDefault="00A257A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A9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деятельности музея</w:t>
      </w:r>
    </w:p>
    <w:p w14:paraId="4AF60AF6" w14:textId="77777777" w:rsidR="00A257A9" w:rsidRDefault="00A257A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1406"/>
        <w:gridCol w:w="1429"/>
        <w:gridCol w:w="1559"/>
        <w:gridCol w:w="1276"/>
      </w:tblGrid>
      <w:tr w:rsidR="00987E49" w:rsidRPr="00987E49" w14:paraId="683F2437" w14:textId="77777777" w:rsidTr="00987E49">
        <w:tc>
          <w:tcPr>
            <w:tcW w:w="675" w:type="dxa"/>
            <w:vAlign w:val="center"/>
          </w:tcPr>
          <w:p w14:paraId="5C0F5BAD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543CF3A8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28" w:type="dxa"/>
            <w:vAlign w:val="center"/>
          </w:tcPr>
          <w:p w14:paraId="415C5EE1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06" w:type="dxa"/>
            <w:vAlign w:val="center"/>
          </w:tcPr>
          <w:p w14:paraId="0FB0B854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429" w:type="dxa"/>
            <w:vAlign w:val="center"/>
          </w:tcPr>
          <w:p w14:paraId="099C3926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494916FC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14039385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987E49" w:rsidRPr="00987E49" w14:paraId="13BBC4EB" w14:textId="77777777" w:rsidTr="00987E49">
        <w:tc>
          <w:tcPr>
            <w:tcW w:w="675" w:type="dxa"/>
            <w:vMerge w:val="restart"/>
            <w:vAlign w:val="center"/>
          </w:tcPr>
          <w:p w14:paraId="595D3615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67F0B73E" w14:textId="77777777"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Количество посетителей</w:t>
            </w:r>
            <w:r w:rsidRPr="00987E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6" w:type="dxa"/>
          </w:tcPr>
          <w:p w14:paraId="18B2A9C8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1429" w:type="dxa"/>
          </w:tcPr>
          <w:p w14:paraId="1928127C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1559" w:type="dxa"/>
          </w:tcPr>
          <w:p w14:paraId="3159D4B2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1276" w:type="dxa"/>
          </w:tcPr>
          <w:p w14:paraId="5E418C99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 069</w:t>
            </w:r>
          </w:p>
        </w:tc>
      </w:tr>
      <w:tr w:rsidR="00987E49" w:rsidRPr="00987E49" w14:paraId="756E2A18" w14:textId="77777777" w:rsidTr="00987E49">
        <w:tc>
          <w:tcPr>
            <w:tcW w:w="675" w:type="dxa"/>
            <w:vMerge/>
          </w:tcPr>
          <w:p w14:paraId="257E1E19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2557DCB" w14:textId="77777777"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дошкольники</w:t>
            </w:r>
          </w:p>
        </w:tc>
        <w:tc>
          <w:tcPr>
            <w:tcW w:w="1406" w:type="dxa"/>
          </w:tcPr>
          <w:p w14:paraId="54C7D758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29" w:type="dxa"/>
          </w:tcPr>
          <w:p w14:paraId="119D3BE4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14:paraId="580F430A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14:paraId="5C8BACB9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987E49" w:rsidRPr="00987E49" w14:paraId="061D398A" w14:textId="77777777" w:rsidTr="00987E49">
        <w:tc>
          <w:tcPr>
            <w:tcW w:w="675" w:type="dxa"/>
            <w:vMerge/>
          </w:tcPr>
          <w:p w14:paraId="1E51C259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41998BE6" w14:textId="77777777"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1406" w:type="dxa"/>
          </w:tcPr>
          <w:p w14:paraId="3A98DFE8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429" w:type="dxa"/>
          </w:tcPr>
          <w:p w14:paraId="15D28998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559" w:type="dxa"/>
          </w:tcPr>
          <w:p w14:paraId="48F55C8B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1276" w:type="dxa"/>
          </w:tcPr>
          <w:p w14:paraId="07EC0F8D" w14:textId="77777777"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 015</w:t>
            </w:r>
          </w:p>
        </w:tc>
      </w:tr>
      <w:tr w:rsidR="00987E49" w:rsidRPr="00987E49" w14:paraId="7D64A19F" w14:textId="77777777" w:rsidTr="00987E49">
        <w:tc>
          <w:tcPr>
            <w:tcW w:w="675" w:type="dxa"/>
            <w:vMerge/>
          </w:tcPr>
          <w:p w14:paraId="2A352825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5451D215" w14:textId="77777777"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406" w:type="dxa"/>
          </w:tcPr>
          <w:p w14:paraId="61F543C6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29" w:type="dxa"/>
          </w:tcPr>
          <w:p w14:paraId="1935DC19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559" w:type="dxa"/>
          </w:tcPr>
          <w:p w14:paraId="42496467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1276" w:type="dxa"/>
          </w:tcPr>
          <w:p w14:paraId="149D9B89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</w:p>
        </w:tc>
      </w:tr>
      <w:tr w:rsidR="00987E49" w:rsidRPr="00987E49" w14:paraId="6C403B65" w14:textId="77777777" w:rsidTr="00987E49">
        <w:tc>
          <w:tcPr>
            <w:tcW w:w="675" w:type="dxa"/>
          </w:tcPr>
          <w:p w14:paraId="18993C36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14:paraId="49A7A960" w14:textId="77777777"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кскурсий </w:t>
            </w:r>
          </w:p>
        </w:tc>
        <w:tc>
          <w:tcPr>
            <w:tcW w:w="1406" w:type="dxa"/>
          </w:tcPr>
          <w:p w14:paraId="4019A5D6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29" w:type="dxa"/>
          </w:tcPr>
          <w:p w14:paraId="32FBD40A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559" w:type="dxa"/>
          </w:tcPr>
          <w:p w14:paraId="0202608C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14:paraId="303E9754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</w:tr>
      <w:tr w:rsidR="00987E49" w:rsidRPr="00987E49" w14:paraId="7F72B6E7" w14:textId="77777777" w:rsidTr="00987E49">
        <w:tc>
          <w:tcPr>
            <w:tcW w:w="675" w:type="dxa"/>
          </w:tcPr>
          <w:p w14:paraId="77338647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14:paraId="0EB343E9" w14:textId="77777777"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Количество экспедиций</w:t>
            </w:r>
          </w:p>
        </w:tc>
        <w:tc>
          <w:tcPr>
            <w:tcW w:w="1406" w:type="dxa"/>
          </w:tcPr>
          <w:p w14:paraId="0E410DB3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14:paraId="70B74D83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325915A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1345FFCA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87E49" w:rsidRPr="00987E49" w14:paraId="3A9779DD" w14:textId="77777777" w:rsidTr="00987E49">
        <w:tc>
          <w:tcPr>
            <w:tcW w:w="675" w:type="dxa"/>
          </w:tcPr>
          <w:p w14:paraId="6EDFC9E8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14:paraId="1A51AB37" w14:textId="77777777" w:rsidR="00987E49" w:rsidRPr="00987E49" w:rsidRDefault="00987E49" w:rsidP="00BA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Пополнение общего фонда (основной, научно-вспомогательный)</w:t>
            </w:r>
          </w:p>
        </w:tc>
        <w:tc>
          <w:tcPr>
            <w:tcW w:w="1406" w:type="dxa"/>
          </w:tcPr>
          <w:p w14:paraId="4A22200A" w14:textId="77777777" w:rsidR="00987E49" w:rsidRPr="00987E49" w:rsidRDefault="00987E49" w:rsidP="00392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  <w:p w14:paraId="1A340F47" w14:textId="77777777" w:rsidR="00987E49" w:rsidRPr="00F44C5E" w:rsidRDefault="00987E49" w:rsidP="00A25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C5E">
              <w:rPr>
                <w:rFonts w:ascii="Times New Roman" w:hAnsi="Times New Roman" w:cs="Times New Roman"/>
                <w:sz w:val="16"/>
                <w:szCs w:val="16"/>
              </w:rPr>
              <w:t>(от 2019 года – 2 209 ед.хр.)</w:t>
            </w:r>
          </w:p>
        </w:tc>
        <w:tc>
          <w:tcPr>
            <w:tcW w:w="1429" w:type="dxa"/>
          </w:tcPr>
          <w:p w14:paraId="5A3AE2FE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559" w:type="dxa"/>
          </w:tcPr>
          <w:p w14:paraId="20232010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1276" w:type="dxa"/>
          </w:tcPr>
          <w:p w14:paraId="7E91CDF7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 536</w:t>
            </w:r>
          </w:p>
        </w:tc>
      </w:tr>
      <w:tr w:rsidR="00987E49" w:rsidRPr="00987E49" w14:paraId="1711FC7A" w14:textId="77777777" w:rsidTr="00987E49">
        <w:tc>
          <w:tcPr>
            <w:tcW w:w="675" w:type="dxa"/>
          </w:tcPr>
          <w:p w14:paraId="602AD3F2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14:paraId="6611E1C0" w14:textId="77777777" w:rsidR="00987E49" w:rsidRPr="00987E49" w:rsidRDefault="00987E49" w:rsidP="00BA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Экспозиционная и выставочная работа </w:t>
            </w:r>
          </w:p>
        </w:tc>
        <w:tc>
          <w:tcPr>
            <w:tcW w:w="1406" w:type="dxa"/>
          </w:tcPr>
          <w:p w14:paraId="570E5FBC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9" w:type="dxa"/>
          </w:tcPr>
          <w:p w14:paraId="5D7B9918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9AD19D7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30C52B11" w14:textId="77777777"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280F8ADF" w14:textId="77777777" w:rsidR="00BA7356" w:rsidRDefault="00BA7356" w:rsidP="00312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4F497A" w14:textId="77777777" w:rsidR="003128F9" w:rsidRPr="00076AD3" w:rsidRDefault="004F2C8F" w:rsidP="00312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AD3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музея направлена на создание положительного имиджа музея посредством освещения в </w:t>
      </w:r>
      <w:r w:rsidR="00427129" w:rsidRPr="00076AD3">
        <w:rPr>
          <w:rFonts w:ascii="Times New Roman" w:hAnsi="Times New Roman" w:cs="Times New Roman"/>
          <w:sz w:val="28"/>
          <w:szCs w:val="28"/>
        </w:rPr>
        <w:t>средствах массовой информации и социальных сетях. М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териалы 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го и исторического характера размещаются на музейной 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анице </w:t>
      </w:r>
      <w:r w:rsidRPr="00076AD3">
        <w:rPr>
          <w:rFonts w:ascii="Times New Roman" w:hAnsi="Times New Roman" w:cs="Times New Roman"/>
          <w:sz w:val="28"/>
          <w:szCs w:val="28"/>
        </w:rPr>
        <w:t xml:space="preserve">ВКонтакте, на сайте района, </w:t>
      </w:r>
      <w:r w:rsidR="00B07B47">
        <w:rPr>
          <w:rFonts w:ascii="Times New Roman" w:hAnsi="Times New Roman" w:cs="Times New Roman"/>
          <w:sz w:val="28"/>
          <w:szCs w:val="28"/>
        </w:rPr>
        <w:t xml:space="preserve">в </w:t>
      </w:r>
      <w:r w:rsidRPr="00076AD3">
        <w:rPr>
          <w:rFonts w:ascii="Times New Roman" w:hAnsi="Times New Roman" w:cs="Times New Roman"/>
          <w:sz w:val="28"/>
          <w:szCs w:val="28"/>
        </w:rPr>
        <w:t>общественно-политической газете «Мирнинский рабочий», медиакомпании «Алмазный край». Для дальнейшего продвижения музея и большего привлечения посетителей изгот</w:t>
      </w:r>
      <w:r w:rsidR="00707315" w:rsidRPr="00076AD3">
        <w:rPr>
          <w:rFonts w:ascii="Times New Roman" w:hAnsi="Times New Roman" w:cs="Times New Roman"/>
          <w:sz w:val="28"/>
          <w:szCs w:val="28"/>
        </w:rPr>
        <w:t xml:space="preserve">авливаются и распространяются </w:t>
      </w:r>
      <w:r w:rsidRPr="00076AD3">
        <w:rPr>
          <w:rFonts w:ascii="Times New Roman" w:hAnsi="Times New Roman" w:cs="Times New Roman"/>
          <w:sz w:val="28"/>
          <w:szCs w:val="28"/>
        </w:rPr>
        <w:t>печатные, рекламные и презентационные материалы</w:t>
      </w:r>
      <w:r w:rsidR="00427129" w:rsidRPr="00076AD3">
        <w:rPr>
          <w:rFonts w:ascii="Times New Roman" w:hAnsi="Times New Roman" w:cs="Times New Roman"/>
          <w:sz w:val="28"/>
          <w:szCs w:val="28"/>
        </w:rPr>
        <w:t>.</w:t>
      </w:r>
    </w:p>
    <w:p w14:paraId="37C2BD90" w14:textId="7382E963" w:rsidR="00303311" w:rsidRPr="00EC1EFF" w:rsidRDefault="00427129" w:rsidP="00303311">
      <w:pPr>
        <w:pStyle w:val="a4"/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AD3">
        <w:rPr>
          <w:rFonts w:ascii="Times New Roman" w:eastAsia="Times New Roman" w:hAnsi="Times New Roman"/>
          <w:sz w:val="28"/>
          <w:szCs w:val="28"/>
          <w:lang w:eastAsia="ru-RU"/>
        </w:rPr>
        <w:t>Исходя из вышеприведенного анализа, можно сделать вывод, что м</w:t>
      </w:r>
      <w:r w:rsidRPr="00076AD3">
        <w:rPr>
          <w:rFonts w:ascii="Times New Roman" w:hAnsi="Times New Roman"/>
          <w:sz w:val="28"/>
          <w:szCs w:val="28"/>
        </w:rPr>
        <w:t xml:space="preserve">униципальный краеведческий музей является </w:t>
      </w:r>
      <w:r w:rsidRPr="00076A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странством, </w:t>
      </w:r>
      <w:r w:rsidR="003128F9" w:rsidRPr="00076A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целью которого является </w:t>
      </w:r>
      <w:r w:rsidR="003128F9" w:rsidRPr="00076AD3">
        <w:rPr>
          <w:rStyle w:val="fontstyle01"/>
          <w:color w:val="auto"/>
          <w:sz w:val="28"/>
          <w:szCs w:val="28"/>
        </w:rPr>
        <w:t>сохранение культурного наследия: это научно-исследовательский и культурно-просветительский центр, объединяющий не только музейных специалистов традиционных направлений, но и представителей инновационных научных областей; развитие музейной деятельности отражает перенос внимания на работу с массовым зрителем, причем не только просветительского, но и развлекательного характера.  Досуг, опирающийся на понимание и присвоение ценностей культурного наследия, открывает перспективы для роста общего духовно-нравственного, культурного уровня населения</w:t>
      </w:r>
      <w:r w:rsidR="00303311" w:rsidRPr="00076AD3">
        <w:rPr>
          <w:rStyle w:val="fontstyle01"/>
          <w:color w:val="auto"/>
          <w:sz w:val="28"/>
          <w:szCs w:val="28"/>
        </w:rPr>
        <w:t xml:space="preserve">. </w:t>
      </w:r>
      <w:r w:rsidR="00303311" w:rsidRPr="00076AD3">
        <w:rPr>
          <w:rFonts w:ascii="Times New Roman" w:hAnsi="Times New Roman"/>
          <w:spacing w:val="-6"/>
          <w:sz w:val="28"/>
          <w:szCs w:val="28"/>
        </w:rPr>
        <w:t xml:space="preserve">Реализация </w:t>
      </w:r>
      <w:r w:rsidR="00303311" w:rsidRPr="00076AD3">
        <w:rPr>
          <w:rFonts w:ascii="Times New Roman" w:eastAsia="Times New Roman" w:hAnsi="Times New Roman"/>
          <w:sz w:val="28"/>
          <w:szCs w:val="28"/>
          <w:lang w:eastAsia="ru-RU"/>
        </w:rPr>
        <w:t>действующей муниципальной программы М</w:t>
      </w:r>
      <w:r w:rsidR="00C838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03311" w:rsidRPr="00076AD3">
        <w:rPr>
          <w:rFonts w:ascii="Times New Roman" w:eastAsia="Times New Roman" w:hAnsi="Times New Roman"/>
          <w:sz w:val="28"/>
          <w:szCs w:val="28"/>
          <w:lang w:eastAsia="ru-RU"/>
        </w:rPr>
        <w:t xml:space="preserve"> «Мирнинский район» РС (Я) «Развитие музейного дела» на 2019-2023 годы показывает ее эффективность</w:t>
      </w:r>
      <w:r w:rsidR="00303311" w:rsidRPr="00EC1E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2E1E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</w:t>
      </w:r>
      <w:r w:rsidR="009016A4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тие </w:t>
      </w:r>
      <w:r w:rsidR="002D2E1E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программы на последующие пять лет позволит </w:t>
      </w:r>
      <w:r w:rsidR="009016A4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музейное дело в целом и сохранить историческое наследие Мирнинского района, экспонируемое сегодня в краеведческом музее, который в свою очередь может стать не только популярным местом посещения, но и одним из стимулов развития территории. </w:t>
      </w:r>
    </w:p>
    <w:p w14:paraId="44EF1B0C" w14:textId="77777777" w:rsidR="00427129" w:rsidRPr="00EC1EFF" w:rsidRDefault="00427129" w:rsidP="00405182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D7E1E" w14:textId="77777777" w:rsidR="003205B6" w:rsidRPr="009016A4" w:rsidRDefault="004F2C8F" w:rsidP="003A676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016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3205B6" w:rsidRPr="009016A4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имеющейся проблемы</w:t>
      </w:r>
    </w:p>
    <w:p w14:paraId="690C07CF" w14:textId="77777777" w:rsidR="003205B6" w:rsidRPr="009016A4" w:rsidRDefault="003205B6" w:rsidP="003205B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471E9" w14:textId="359ABF4F" w:rsidR="00FE5DC4" w:rsidRPr="009016A4" w:rsidRDefault="00405182" w:rsidP="00F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ая программа М</w:t>
      </w:r>
      <w:r w:rsidR="00C8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Мирнинский район» </w:t>
      </w:r>
      <w:r w:rsidR="00A10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С (Я)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ейно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л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ватывает все виды деятельности музейного дела: </w:t>
      </w:r>
      <w:r w:rsidRPr="009016A4">
        <w:rPr>
          <w:rFonts w:ascii="Times New Roman" w:eastAsia="Times New Roman" w:hAnsi="Times New Roman" w:cs="Times New Roman"/>
          <w:sz w:val="28"/>
          <w:szCs w:val="28"/>
        </w:rPr>
        <w:t>научно-просветительская и культурно-образовательная деятельность, экспозиционно-выставочная работа, фондовая работа, р</w:t>
      </w:r>
      <w:r w:rsidRPr="009016A4">
        <w:rPr>
          <w:rFonts w:ascii="Times New Roman" w:hAnsi="Times New Roman" w:cs="Times New Roman"/>
          <w:sz w:val="28"/>
          <w:szCs w:val="28"/>
        </w:rPr>
        <w:t xml:space="preserve">абота по расширению возможностей музея по привлечению </w:t>
      </w:r>
      <w:r w:rsidRPr="009016A4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категорий посетителей. 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рограммы направлены на сохранение и развитие музейного дела в Мирнинском районе.</w:t>
      </w:r>
    </w:p>
    <w:p w14:paraId="12E2A5BA" w14:textId="77777777" w:rsidR="009016A4" w:rsidRPr="00EC1EFF" w:rsidRDefault="00FE5DC4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я анализ сферы музейного дела в Мирнинском районе и, н</w:t>
      </w:r>
      <w:r w:rsidR="00405182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положительные результаты работы прошлых лет, перед муниципальным краеведческим музеем </w:t>
      </w:r>
      <w:r w:rsidR="00E8708B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</w:t>
      </w:r>
      <w:r w:rsidR="00405182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="009016A4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проблем. </w:t>
      </w:r>
    </w:p>
    <w:p w14:paraId="1BFC9F3F" w14:textId="77777777" w:rsidR="00F3021A" w:rsidRPr="00D6698A" w:rsidRDefault="00515940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раеведческий музей распола</w:t>
      </w:r>
      <w:r w:rsidRP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 в первом двухквартирном плановом доме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является объектом культурного наследия регионального значения и имеет без преувеличения огромную ценность как памятник истории Мирнинского района. Дом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дан в эксплуатацию 1 мая 195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полне ожидаемо, что сегодня </w:t>
      </w:r>
      <w:r w:rsidR="0098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дание совершенно не соответствует техническим требованиям, предъявляемым к нежилым помещениям (дом благоустроен лишь частично, имеется центральное отопление, водоснабжение и канализация отсутствуют). В долгосрочной перспективе возможно рассматривать вопрос </w:t>
      </w:r>
      <w:r w:rsidR="00374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(реставрации) объекта культурного наследия и создания на его базе нового места притяжения для </w:t>
      </w:r>
      <w:r w:rsidR="00B0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и </w:t>
      </w:r>
      <w:r w:rsidR="003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района (как вариант – первый плановый дом города Мирного, представленный в первоначальном виде, демонстриру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быт и уклад того времени). Для краеведческого музея нужно здание или приспособленную часть в каком-либо здании, отвечающее современным требованиям </w:t>
      </w:r>
      <w:r w:rsidR="006261CF" w:rsidRPr="009016A4">
        <w:rPr>
          <w:rFonts w:ascii="Times New Roman" w:hAnsi="Times New Roman"/>
          <w:sz w:val="28"/>
          <w:szCs w:val="28"/>
        </w:rPr>
        <w:t>материально-технической обеспеченности и оснащенности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менно сейчас необходи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едпринять исчерпывающие меры для сохранения имеющегося фонда, а также его постепенного пополнения для организации новых эксп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й и выставок.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чь этого </w:t>
      </w:r>
      <w:r w:rsidR="006261CF" w:rsidRP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утем реализации мероприяти</w:t>
      </w:r>
      <w:r w:rsidR="00F3021A" w:rsidRP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рамках настоящей программы: </w:t>
      </w:r>
      <w:r w:rsidR="00F3021A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фондовой и экспозиционной работы </w:t>
      </w:r>
      <w:r w:rsidR="00845234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ощью АИС «КАМИС»), приобретение оборудования, экспонатов для развития и укрепления материально-технической базы музея.</w:t>
      </w:r>
    </w:p>
    <w:p w14:paraId="45760316" w14:textId="77777777" w:rsidR="009016A4" w:rsidRDefault="006261CF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ено выше, количество посещений краеведческого музея с 2020 года резко сократилось по объективным причинам</w:t>
      </w:r>
      <w:r w:rsidR="00260081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711 человек в 2019 году до 958 человек в 2022 году)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22D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тается достаточно серьезной проблемой, ведь в настоящее время предлагается большое количество альтернатив проведения досуга и масса иных источников получения информации. На сегодня муниципальный краеведческий музей отказывается от узкой</w:t>
      </w:r>
      <w:r w:rsidR="0082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музея в консервативном представлении и внедряет новые формы работы. Это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ивычных экскурсий в стенах музея обзорные экскурсии по городу, выездные экспозиции, квесты для детей и молодежи, мастер-классы для всех желающих. Для этого предусмотрены мероприятия по обучению специалистов, прохождению</w:t>
      </w:r>
      <w:r w:rsid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вышения квалификации.</w:t>
      </w:r>
    </w:p>
    <w:p w14:paraId="5B613C9B" w14:textId="77777777" w:rsidR="00A55679" w:rsidRDefault="00845234" w:rsidP="00A5567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79">
        <w:rPr>
          <w:rFonts w:ascii="Times New Roman" w:hAnsi="Times New Roman"/>
          <w:sz w:val="28"/>
          <w:szCs w:val="28"/>
        </w:rPr>
        <w:t>Благодаря сотрудничеству краеведческого музея с различными учреждениями возможно сохранить количество экскурсий для организованных групп</w:t>
      </w:r>
      <w:r w:rsidR="00515D26" w:rsidRPr="00A55679">
        <w:rPr>
          <w:rFonts w:ascii="Times New Roman" w:hAnsi="Times New Roman"/>
          <w:sz w:val="28"/>
          <w:szCs w:val="28"/>
        </w:rPr>
        <w:t xml:space="preserve"> на определенном уровне</w:t>
      </w:r>
      <w:r w:rsidRPr="00A55679">
        <w:rPr>
          <w:rFonts w:ascii="Times New Roman" w:hAnsi="Times New Roman"/>
          <w:sz w:val="28"/>
          <w:szCs w:val="28"/>
        </w:rPr>
        <w:t xml:space="preserve">, но развить неподдельный интерес к маленькому музею в небольшом городе уже гораздо сложнее. </w:t>
      </w:r>
      <w:r w:rsidR="00515D26" w:rsidRPr="00A55679">
        <w:rPr>
          <w:rFonts w:ascii="Times New Roman" w:hAnsi="Times New Roman"/>
          <w:sz w:val="28"/>
          <w:szCs w:val="28"/>
        </w:rPr>
        <w:t xml:space="preserve">Эта проблема всегда актуальна даже для крупных музеев. </w:t>
      </w:r>
      <w:r w:rsidRPr="00A55679">
        <w:rPr>
          <w:rFonts w:ascii="Times New Roman" w:hAnsi="Times New Roman"/>
          <w:sz w:val="28"/>
          <w:szCs w:val="28"/>
        </w:rPr>
        <w:t xml:space="preserve">Нельзя отрицать тот факт, что жители Мирнинского района – достаточно искушенные потребители услуг в сфере </w:t>
      </w:r>
      <w:r w:rsidR="00515D26" w:rsidRPr="00A55679">
        <w:rPr>
          <w:rFonts w:ascii="Times New Roman" w:hAnsi="Times New Roman"/>
          <w:sz w:val="28"/>
          <w:szCs w:val="28"/>
        </w:rPr>
        <w:t xml:space="preserve">культуры и искусств, а еще нужно произвести незабываемое впечатление и на гостей алмазной столицы. Внедрение современных технологий в том числе способствует привлечению посетителей – аудиогиды, интерактивные экскурсии помогают шагать в ногу со временем. Приобретение специализированных технических средств в рамках настоящей программы направлено на решение и этой проблемы. </w:t>
      </w:r>
      <w:r w:rsidR="00A55679">
        <w:rPr>
          <w:rFonts w:ascii="Times New Roman" w:hAnsi="Times New Roman"/>
          <w:sz w:val="28"/>
          <w:szCs w:val="28"/>
        </w:rPr>
        <w:t xml:space="preserve">С целью </w:t>
      </w:r>
      <w:r w:rsidR="00A55679">
        <w:rPr>
          <w:rFonts w:ascii="Times New Roman" w:hAnsi="Times New Roman"/>
          <w:sz w:val="28"/>
          <w:szCs w:val="28"/>
        </w:rPr>
        <w:lastRenderedPageBreak/>
        <w:t>популяризации музейной деятельности в</w:t>
      </w:r>
      <w:r w:rsidR="00A55679" w:rsidRPr="00A55679">
        <w:rPr>
          <w:rFonts w:ascii="Times New Roman" w:hAnsi="Times New Roman"/>
          <w:sz w:val="28"/>
          <w:szCs w:val="28"/>
        </w:rPr>
        <w:t xml:space="preserve"> огромном потоке информации любому музею необходимо занять свою нишу, современный потребитель ориентируется на то, о чем рассказали, что осветили и продемонстрировали.  </w:t>
      </w:r>
      <w:r w:rsidR="00A55679" w:rsidRP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убликаций в средствах массовой информации и в социальных сетях о реализации </w:t>
      </w:r>
      <w:r w:rsid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A55679" w:rsidRP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являться показателем того, насколько полно, своевременно и</w:t>
      </w:r>
      <w:r w:rsidR="0041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освещается работа в данном направлении.</w:t>
      </w:r>
    </w:p>
    <w:p w14:paraId="3C5EE970" w14:textId="77777777" w:rsidR="00A55679" w:rsidRDefault="00A556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2E5371" w14:textId="77777777" w:rsidR="003205B6" w:rsidRPr="003205B6" w:rsidRDefault="003205B6" w:rsidP="004F2C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МЕХАНИЗМ РЕАЛИЗАЦИИ ПРОГРАММЫ</w:t>
      </w:r>
    </w:p>
    <w:p w14:paraId="2C43E327" w14:textId="77777777"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E257C" w14:textId="77777777" w:rsidR="003205B6" w:rsidRPr="003205B6" w:rsidRDefault="003205B6" w:rsidP="003A67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и задачи программы</w:t>
      </w:r>
    </w:p>
    <w:p w14:paraId="73A0E979" w14:textId="77777777" w:rsidR="003205B6" w:rsidRPr="003205B6" w:rsidRDefault="003205B6" w:rsidP="0032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9C894" w14:textId="004C7C0E" w:rsidR="00461A3C" w:rsidRPr="00EC1EFF" w:rsidRDefault="003205B6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="00956D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28DC" w:rsidRPr="00EC1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е и развитие музейного дела (краеведческого музея) как части культурного наследия Мирнинского района Республики Саха (Якутия).</w:t>
      </w:r>
    </w:p>
    <w:p w14:paraId="0100DF43" w14:textId="77777777" w:rsidR="003E368F" w:rsidRPr="00D6698A" w:rsidRDefault="003928DC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205B6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ленной целью </w:t>
      </w:r>
      <w:r w:rsidR="00461A3C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бозначены</w:t>
      </w:r>
      <w:r w:rsidR="003205B6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 </w:t>
      </w:r>
    </w:p>
    <w:p w14:paraId="1981CCCF" w14:textId="77777777" w:rsidR="003928DC" w:rsidRPr="00D6698A" w:rsidRDefault="003928DC" w:rsidP="0039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2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4505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боты муниципального краеведческого музея с выполнением функций по осуществлению научной, образовательной, воспитательной деятельности, организации содержательного досуга населения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ACEE9" w14:textId="5FB44729" w:rsidR="003928DC" w:rsidRDefault="002A7226" w:rsidP="00392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3928DC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музейного дела и сохранение исторического наследия</w:t>
      </w:r>
      <w:r w:rsidR="003928DC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инского района.</w:t>
      </w:r>
    </w:p>
    <w:p w14:paraId="050077FC" w14:textId="77777777" w:rsidR="003928DC" w:rsidRDefault="003928DC" w:rsidP="00392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7A445" w14:textId="77777777" w:rsidR="003205B6" w:rsidRPr="006D7FC9" w:rsidRDefault="003205B6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целевые направления программы:</w:t>
      </w:r>
    </w:p>
    <w:p w14:paraId="0635E996" w14:textId="77777777" w:rsidR="006D7FC9" w:rsidRDefault="006D7FC9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ый закон от 26.05.1996 № 54-ФЗ «О Музейном фонде Российской Федерации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узеях в Российской Федерации»;</w:t>
      </w:r>
    </w:p>
    <w:p w14:paraId="5D4EDAC2" w14:textId="77777777" w:rsidR="006D7FC9" w:rsidRDefault="006D7FC9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352B3851" w14:textId="77777777" w:rsidR="006D7FC9" w:rsidRDefault="006D7FC9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14:paraId="561C4E38" w14:textId="77777777" w:rsidR="006D7FC9" w:rsidRDefault="006D7FC9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Закон Республики Саха (Якутия) от 20.06.1996 З № 119-I «О Музейном фонде и музеях Республики Саха (Якутия)»;</w:t>
      </w:r>
    </w:p>
    <w:p w14:paraId="16F1AF89" w14:textId="77777777" w:rsidR="006D7FC9" w:rsidRPr="006D7FC9" w:rsidRDefault="006D7FC9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Закон Республики Саха (Якутия) от 24.06.2013 № 1335-IV «О культуре»;</w:t>
      </w:r>
    </w:p>
    <w:p w14:paraId="50E7D18B" w14:textId="77777777" w:rsidR="006D7FC9" w:rsidRPr="006D7FC9" w:rsidRDefault="006D7FC9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онцепция культурной политики в Республике Саха (Якутия), утвержденная распоряжением Главы Республики Саха (Якутия) от 25.01.2016 № 46-РГ;</w:t>
      </w:r>
    </w:p>
    <w:p w14:paraId="685E92DE" w14:textId="77777777" w:rsidR="006D7FC9" w:rsidRPr="006D7FC9" w:rsidRDefault="003205B6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>Единые правила организации комплектования, учета, хранения и использования музейных предметов и музейных коллекций, утвержденн</w:t>
      </w:r>
      <w:r w:rsidR="006D7FC9" w:rsidRPr="006D7FC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истерства культуры Российской</w:t>
      </w:r>
      <w:r w:rsidR="006D7FC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3.07.2020 № 827;</w:t>
      </w:r>
    </w:p>
    <w:p w14:paraId="0F353288" w14:textId="77777777" w:rsidR="003205B6" w:rsidRDefault="003205B6" w:rsidP="00B07B4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Стратегия социально-экономического развития Мирнинского района Республики Саха (Якутия) на период до 2030 года, утвержденная решением Мирнинского районного</w:t>
      </w:r>
      <w:r w:rsidR="00B07B4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вета депутатов от 25.04.2018 №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D7FC9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III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-№ 31-16.</w:t>
      </w:r>
    </w:p>
    <w:p w14:paraId="06E043C2" w14:textId="77777777" w:rsidR="0001679D" w:rsidRDefault="0001679D" w:rsidP="000167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40D5E" w14:textId="77777777" w:rsidR="0001679D" w:rsidRPr="0001679D" w:rsidRDefault="0001679D" w:rsidP="00016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тегии 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о-экономического развития Мирнинского района до 2030 года первым приоритетом обозначено развитие человеческого капитала, одной из целей которого является повышение культурного уровня населения. </w:t>
      </w:r>
      <w:r w:rsidRPr="00D669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льтура является неотъемлемым фундаментом для построения любого развитого и процветающего общества. В указанной Стратегии для достижения этой цели определены в том числе такие задачи как: п</w:t>
      </w:r>
      <w:r w:rsidRPr="00D6698A">
        <w:rPr>
          <w:rFonts w:ascii="Times New Roman" w:hAnsi="Times New Roman"/>
          <w:sz w:val="28"/>
          <w:szCs w:val="28"/>
          <w:lang w:eastAsia="ru-RU"/>
        </w:rPr>
        <w:t>овышение качества и доступности услуг культуры и искусства, возрождение и сохранение этнических</w:t>
      </w:r>
      <w:r w:rsidRPr="00D669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98A">
        <w:rPr>
          <w:rFonts w:ascii="Times New Roman" w:hAnsi="Times New Roman"/>
          <w:sz w:val="28"/>
          <w:szCs w:val="28"/>
          <w:lang w:eastAsia="ru-RU"/>
        </w:rPr>
        <w:t xml:space="preserve">культурных традиций и народного творчества, языка народов Якутии. Разработка и принятие настоящей программы является одним из инструментов решения этих задач. Обеспечение работы муниципального краеведческого музея, </w:t>
      </w:r>
      <w:r w:rsidR="00A21869" w:rsidRPr="00D6698A">
        <w:rPr>
          <w:rFonts w:ascii="Times New Roman" w:hAnsi="Times New Roman"/>
          <w:sz w:val="28"/>
          <w:szCs w:val="28"/>
          <w:lang w:eastAsia="ru-RU"/>
        </w:rPr>
        <w:t xml:space="preserve">а вместе с этим и </w:t>
      </w:r>
      <w:r w:rsidR="00A21869" w:rsidRPr="00D6698A">
        <w:rPr>
          <w:rFonts w:ascii="Times New Roman" w:hAnsi="Times New Roman"/>
          <w:sz w:val="28"/>
          <w:szCs w:val="28"/>
          <w:lang w:eastAsia="ru-RU"/>
        </w:rPr>
        <w:lastRenderedPageBreak/>
        <w:t>совершенствование музейного дела помогут достичь желаемых результатов в рамках данной программы, а также приблизиться к достижению целей Стратегии.</w:t>
      </w:r>
      <w:r w:rsidR="00A2186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1ED1A937" w14:textId="77777777" w:rsidR="003205B6" w:rsidRPr="003205B6" w:rsidRDefault="003205B6" w:rsidP="002A7226">
      <w:pPr>
        <w:spacing w:before="100" w:beforeAutospacing="1" w:after="100" w:afterAutospacing="1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t>2.2. Общий порядок реализации программы.</w:t>
      </w:r>
    </w:p>
    <w:p w14:paraId="6C556331" w14:textId="7D406ED9" w:rsidR="00612C3B" w:rsidRPr="00D6698A" w:rsidRDefault="003205B6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ой М</w:t>
      </w:r>
      <w:r w:rsidR="004C1AB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ирнинский район» РС (Я) «Музейное дело» на  </w:t>
      </w: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 xml:space="preserve">2024-2028 годы предусмотрены мероприятия (в том числе </w:t>
      </w:r>
      <w:r w:rsidR="002315E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очной и заочной форме) для решения поставленных задач:</w:t>
      </w:r>
    </w:p>
    <w:p w14:paraId="22CB4231" w14:textId="77777777" w:rsidR="003205B6" w:rsidRPr="00D6698A" w:rsidRDefault="003205B6" w:rsidP="00BA008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="00BA008B"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аботы муниципального краеведческого музея с выполнением функций по осуществлению научной, образовательной, воспитательной деятельности, организации содержательного досуга населения</w:t>
      </w:r>
      <w:r w:rsidR="00612C3B"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AB72126" w14:textId="77777777" w:rsidR="00612C3B" w:rsidRDefault="003205B6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Мероприятие 1. Информатизация деятельности музея</w:t>
      </w:r>
      <w:r w:rsidR="00612C3B" w:rsidRPr="00D669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679AE" w:rsidRPr="00D669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омплектование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ыми ресурсами. </w:t>
      </w:r>
    </w:p>
    <w:p w14:paraId="0E7F965C" w14:textId="77777777" w:rsidR="00E43D3E" w:rsidRDefault="00E43D3E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путем доведения бюджетных ассигнований казенным учреждениям согл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й смете в пределах доведенных лимитов бюджетных обязательств на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основ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в том числе программного обеспечения с последующим ежегодным обновл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FB7FBF2" w14:textId="77777777" w:rsidR="003205B6" w:rsidRDefault="002F06EB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49596A" w14:textId="77777777" w:rsid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: МКУ «МУК».</w:t>
      </w:r>
    </w:p>
    <w:p w14:paraId="78F823ED" w14:textId="77777777" w:rsidR="003205B6" w:rsidRDefault="003205B6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Научно-фондовая, научно-просветительская и экспозиционная деятельность</w:t>
      </w:r>
      <w:r w:rsidR="002F06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8734EE" w14:textId="77777777" w:rsidR="00E43D3E" w:rsidRDefault="00E43D3E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путем доведения бюджетных ассигнований казенным учре</w:t>
      </w:r>
      <w:r w:rsidR="002315E6">
        <w:rPr>
          <w:rFonts w:ascii="Times New Roman" w:eastAsia="Times New Roman" w:hAnsi="Times New Roman" w:cs="Times New Roman"/>
          <w:bCs/>
          <w:sz w:val="28"/>
          <w:szCs w:val="28"/>
        </w:rPr>
        <w:t>ждениям согласно бюджетной смете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елах доведенных лимитов бюджетных обязательств на приобретение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музейной мебели, экспонатов, кни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специализированн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техническое обслуживание и ремо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я.</w:t>
      </w:r>
    </w:p>
    <w:p w14:paraId="780675C9" w14:textId="77777777" w:rsidR="002F06EB" w:rsidRP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E18C5E" w14:textId="77777777" w:rsidR="002F06EB" w:rsidRP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й: МКУ «МУК».</w:t>
      </w:r>
    </w:p>
    <w:p w14:paraId="29D2BECD" w14:textId="77777777" w:rsidR="003205B6" w:rsidRPr="003205B6" w:rsidRDefault="003205B6" w:rsidP="00BA0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 Совершенствование музейного дела и сохранение исторического наследия Мирнинского района</w:t>
      </w:r>
      <w:r w:rsidR="0068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4EE9159" w14:textId="77777777" w:rsidR="00687D60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1. Организация и проведение экспозиций (в том числе выездные). </w:t>
      </w:r>
    </w:p>
    <w:p w14:paraId="1F4AB2C4" w14:textId="77777777" w:rsidR="00E43D3E" w:rsidRPr="00E43D3E" w:rsidRDefault="00E43D3E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путем доведения бюджетных ассигнований казенным учреждениям согласно бюджетной смете в пределах доведенных лимитов бюджетных обязательств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венирной,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типографской продукции, расходного материала для оформления экспозиций и проведения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B8BBDC" w14:textId="77777777" w:rsidR="00687D60" w:rsidRP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D0B924E" w14:textId="77777777" w:rsid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нитель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: МКУ «МУК».</w:t>
      </w:r>
    </w:p>
    <w:p w14:paraId="7FF89AB1" w14:textId="77777777" w:rsidR="00687D60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 Участие музейных специалистов </w:t>
      </w:r>
      <w:r w:rsidR="00E43D3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 семинарах, мастер-классах, тренингах по методике и технологии работы по поддержке и продвижению музейного дела. Проведение районных конференций, круглых столов музейного сообщества по обмену опытом работы по развитию музейного дела в районе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5368C4" w14:textId="77777777" w:rsidR="00E43D3E" w:rsidRDefault="00E43D3E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мероприятия осуществляется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доведения бюджетных ассигнований казенным учреждениям согласно бюджетной смете в пределах доведенных лимитов бюджетных обязательств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лату обучения, курсов повышения квалификации, проезда, услуг проживания, питания, оплата гонорара.</w:t>
      </w:r>
    </w:p>
    <w:p w14:paraId="3DE719C5" w14:textId="77777777" w:rsidR="00687D60" w:rsidRP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D46A10" w14:textId="77777777" w:rsid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Исполните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: МКУ «МУК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, КСК АК «АЛРОСА» (ПАО), МКУ «МРУО»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F5DD4D" w14:textId="77777777" w:rsidR="003205B6" w:rsidRPr="003205B6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  <w:sectPr w:rsidR="003205B6" w:rsidRPr="003205B6" w:rsidSect="00686CF4">
          <w:headerReference w:type="default" r:id="rId10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p w14:paraId="1337A59F" w14:textId="77777777" w:rsidR="003D2AC3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05B6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                                                        </w:t>
      </w:r>
    </w:p>
    <w:tbl>
      <w:tblPr>
        <w:tblW w:w="15060" w:type="dxa"/>
        <w:tblInd w:w="96" w:type="dxa"/>
        <w:tblLook w:val="04A0" w:firstRow="1" w:lastRow="0" w:firstColumn="1" w:lastColumn="0" w:noHBand="0" w:noVBand="1"/>
      </w:tblPr>
      <w:tblGrid>
        <w:gridCol w:w="620"/>
        <w:gridCol w:w="3503"/>
        <w:gridCol w:w="4111"/>
        <w:gridCol w:w="1417"/>
        <w:gridCol w:w="1276"/>
        <w:gridCol w:w="1276"/>
        <w:gridCol w:w="1276"/>
        <w:gridCol w:w="1559"/>
        <w:gridCol w:w="16"/>
        <w:gridCol w:w="6"/>
      </w:tblGrid>
      <w:tr w:rsidR="003D2AC3" w:rsidRPr="003D2AC3" w14:paraId="2BE916AF" w14:textId="77777777" w:rsidTr="00956DB5">
        <w:trPr>
          <w:trHeight w:val="348"/>
        </w:trPr>
        <w:tc>
          <w:tcPr>
            <w:tcW w:w="1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85A6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</w:t>
            </w:r>
          </w:p>
        </w:tc>
      </w:tr>
      <w:tr w:rsidR="003D2AC3" w:rsidRPr="003D2AC3" w14:paraId="3CFF5116" w14:textId="77777777" w:rsidTr="00956DB5">
        <w:trPr>
          <w:trHeight w:val="348"/>
        </w:trPr>
        <w:tc>
          <w:tcPr>
            <w:tcW w:w="1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0833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И РЕСУРСНОЕ ОБЕСПЕЧЕНИЕ ПРОГРАММЫ</w:t>
            </w:r>
          </w:p>
        </w:tc>
      </w:tr>
      <w:tr w:rsidR="003D2AC3" w:rsidRPr="003D2AC3" w14:paraId="28F3D9BB" w14:textId="77777777" w:rsidTr="00956DB5">
        <w:trPr>
          <w:trHeight w:val="345"/>
        </w:trPr>
        <w:tc>
          <w:tcPr>
            <w:tcW w:w="15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9A8D" w14:textId="2A01ADBD" w:rsidR="003D2AC3" w:rsidRPr="003D2AC3" w:rsidRDefault="003D2AC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ейное дело</w:t>
            </w:r>
            <w:r w:rsidR="0095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D2AC3" w:rsidRPr="003D2AC3" w14:paraId="6A2682E8" w14:textId="77777777" w:rsidTr="00956DB5">
        <w:trPr>
          <w:gridAfter w:val="2"/>
          <w:wAfter w:w="22" w:type="dxa"/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B1DA" w14:textId="77777777"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6A6" w14:textId="77777777"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889A" w14:textId="77777777"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3B90" w14:textId="77777777"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BEF5" w14:textId="77777777"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6F5" w14:textId="77777777"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498E" w14:textId="77777777"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C3A6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D2AC3" w:rsidRPr="003D2AC3" w14:paraId="45E7D81C" w14:textId="77777777" w:rsidTr="00956DB5">
        <w:trPr>
          <w:gridAfter w:val="1"/>
          <w:wAfter w:w="6" w:type="dxa"/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2AF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CB3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2CB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8CC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3D2AC3" w:rsidRPr="003D2AC3" w14:paraId="3AB9CE38" w14:textId="77777777" w:rsidTr="00956DB5">
        <w:trPr>
          <w:gridAfter w:val="2"/>
          <w:wAfter w:w="22" w:type="dxa"/>
          <w:trHeight w:val="9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761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2F2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750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0C9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5C0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293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37D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432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C6639B" w:rsidRPr="003D2AC3" w14:paraId="0B95CB95" w14:textId="77777777" w:rsidTr="00956DB5">
        <w:trPr>
          <w:gridAfter w:val="2"/>
          <w:wAfter w:w="22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BD6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AC8" w14:textId="77777777"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зация деятельности музея. Комплектование информационными ресурс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A50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869F" w14:textId="4FA08608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="00CD0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D0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1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4724" w14:textId="015C2F06" w:rsidR="00C6639B" w:rsidRPr="00C6639B" w:rsidRDefault="00CF52AC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500</w:t>
            </w:r>
            <w:r w:rsidR="00401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37ED" w14:textId="0B12D2AA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</w:t>
            </w:r>
            <w:r w:rsidR="00401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EB6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AE20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</w:tr>
      <w:tr w:rsidR="003D2AC3" w:rsidRPr="003D2AC3" w14:paraId="24F0D0FF" w14:textId="77777777" w:rsidTr="00956DB5">
        <w:trPr>
          <w:gridAfter w:val="2"/>
          <w:wAfter w:w="2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153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077C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1F0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1A0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1E03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061E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B379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E520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AC3" w:rsidRPr="003D2AC3" w14:paraId="1009B648" w14:textId="77777777" w:rsidTr="00956DB5">
        <w:trPr>
          <w:gridAfter w:val="2"/>
          <w:wAfter w:w="2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E58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994B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520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CE9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D101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DEAB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EA8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EFEA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14:paraId="38A0E06A" w14:textId="77777777" w:rsidTr="00956DB5">
        <w:trPr>
          <w:gridAfter w:val="2"/>
          <w:wAfter w:w="22" w:type="dxa"/>
          <w:trHeight w:val="35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C90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0A4B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45D" w14:textId="76595538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</w:t>
            </w:r>
            <w:r w:rsidR="004C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95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(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A3AB" w14:textId="7ADC1E7D" w:rsidR="00C6639B" w:rsidRPr="003D2AC3" w:rsidRDefault="00FD64AE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7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D7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8D37" w14:textId="4C97BA5B" w:rsidR="00C6639B" w:rsidRPr="003D2AC3" w:rsidRDefault="00CF52AC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</w:t>
            </w:r>
            <w:r w:rsidR="00401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7CBB" w14:textId="7C07B4FC" w:rsidR="00C6639B" w:rsidRPr="003D2AC3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</w:t>
            </w:r>
            <w:r w:rsidR="00401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E40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4F8E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</w:tr>
      <w:tr w:rsidR="003D2AC3" w:rsidRPr="003D2AC3" w14:paraId="0BF277C4" w14:textId="77777777" w:rsidTr="00956DB5">
        <w:trPr>
          <w:gridAfter w:val="2"/>
          <w:wAfter w:w="22" w:type="dxa"/>
          <w:trHeight w:val="35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6A8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DDD6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410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81EE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5251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B282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133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A18D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14:paraId="5968A2B4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5000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F9DF" w14:textId="77777777"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фондовая, научно-просветительская и экспозиционная деятельность.</w:t>
            </w:r>
          </w:p>
          <w:p w14:paraId="27B4D32E" w14:textId="77777777" w:rsidR="00C6639B" w:rsidRPr="003D2AC3" w:rsidRDefault="00C6639B" w:rsidP="00C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4627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3A14" w14:textId="35BA64F8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</w:t>
            </w:r>
            <w:r w:rsidR="00C6639B"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  <w:r w:rsidR="00C6639B"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1165" w14:textId="281722D5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F5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5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1A8C" w14:textId="6EAA45D0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  <w:r w:rsidR="00C6639B"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31F2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D687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</w:tr>
      <w:tr w:rsidR="003D2AC3" w:rsidRPr="003D2AC3" w14:paraId="6A33BB1E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ACEF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2A0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7A3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74F2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1B63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D01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28B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A44C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AC3" w:rsidRPr="003D2AC3" w14:paraId="411CDC28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0FD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3C0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CE6D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EA0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E5B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3E72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8DC1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5FF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27E543E9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02E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496D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496" w14:textId="5E560C09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</w:t>
            </w:r>
            <w:r w:rsidR="004C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95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(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BE19" w14:textId="285F23C7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880</w:t>
            </w:r>
            <w:r w:rsidR="00C6639B"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BC99" w14:textId="3B2003A1" w:rsidR="00C6639B" w:rsidRPr="00C6639B" w:rsidRDefault="00CF52AC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</w:t>
            </w:r>
            <w:r w:rsid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E245" w14:textId="140276DF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3CC0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3BDD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3D2AC3" w:rsidRPr="003D2AC3" w14:paraId="6F3347DB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515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BC64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FED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865" w14:textId="5F6DEC35" w:rsidR="003D2AC3" w:rsidRPr="00CD0DBC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79B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51C7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92C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BA93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007850B7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8E14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4FEF" w14:textId="77777777"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экспозиций (в том числе выездные). </w:t>
            </w:r>
          </w:p>
          <w:p w14:paraId="22BA6648" w14:textId="77777777" w:rsidR="00C6639B" w:rsidRPr="003D2AC3" w:rsidRDefault="00C6639B" w:rsidP="00C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A58E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2AC6" w14:textId="677263B3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42</w:t>
            </w:r>
            <w:r w:rsidR="00FD6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6639B"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E73D" w14:textId="7EF05C66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EBFE" w14:textId="6615B4CE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180" w14:textId="08C21BA6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0980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5 000,00 </w:t>
            </w:r>
          </w:p>
        </w:tc>
      </w:tr>
      <w:tr w:rsidR="003D2AC3" w:rsidRPr="003D2AC3" w14:paraId="488C0AB6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2E76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E43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DAED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8B85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237E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58C4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F54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BEDD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AC3" w:rsidRPr="003D2AC3" w14:paraId="64FA9A3E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CD92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1A1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D44A" w14:textId="77777777"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CD0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0EA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352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11C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6495" w14:textId="77777777"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2D908F1B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2EDC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B52A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736" w14:textId="489CA1C1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</w:t>
            </w:r>
            <w:r w:rsidR="004C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</w:t>
            </w:r>
            <w:r w:rsidR="0095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С (Я)</w:t>
            </w: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A5AB" w14:textId="481CE0A0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20</w:t>
            </w:r>
            <w:r w:rsidR="00FD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C6639B"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5F1F" w14:textId="16E233F8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0578" w14:textId="69C6377F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CB4D" w14:textId="5BAA6CA3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0272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 000,00 </w:t>
            </w:r>
          </w:p>
        </w:tc>
      </w:tr>
      <w:tr w:rsidR="00C6639B" w:rsidRPr="003D2AC3" w14:paraId="1F24CFA6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C16C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1212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FB1B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07FC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2BD6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69B1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6092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C6DD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56711DF9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218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4CD" w14:textId="77777777" w:rsidR="00C6639B" w:rsidRPr="003D2AC3" w:rsidRDefault="00C6639B" w:rsidP="0095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музейных специалистов </w:t>
            </w:r>
            <w:r w:rsidR="00E43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 семинарах, мастер-классах, тренингах по методике и технологии работы по поддержке и продвижению музейного дела. Проведение районных конференций, круглых столов музейного сообщества по обмену опытом работы по развитию музейного дела в районе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BD66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AC1F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18B2" w14:textId="4A21A078" w:rsidR="00C6639B" w:rsidRPr="00C6639B" w:rsidRDefault="00644D46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330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08EC" w14:textId="5784BF80" w:rsidR="00C6639B" w:rsidRPr="00C6639B" w:rsidRDefault="00D74018" w:rsidP="00F3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6639B"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E6DA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12328530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BF0F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87F9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6061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4C12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86A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E76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C366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F22D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147C5935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37F0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C030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EA6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8EA5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2FB3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51D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B044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0C86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5A80D372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08A5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2DE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FF2" w14:textId="23DF1440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</w:t>
            </w:r>
            <w:r w:rsidR="004C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956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810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A402" w14:textId="6FC33D03" w:rsidR="00C6639B" w:rsidRPr="00C6639B" w:rsidRDefault="00644D46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6DA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8936" w14:textId="5CA23342" w:rsidR="00C6639B" w:rsidRPr="00C6639B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6639B"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CBBC" w14:textId="77777777"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14:paraId="28EAA507" w14:textId="77777777" w:rsidTr="00956DB5">
        <w:trPr>
          <w:gridAfter w:val="2"/>
          <w:wAfter w:w="2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A8B0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D7A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4403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04C0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2101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E261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73DD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9D8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4D3651C7" w14:textId="77777777" w:rsidTr="00956DB5">
        <w:trPr>
          <w:gridAfter w:val="2"/>
          <w:wAfter w:w="22" w:type="dxa"/>
          <w:trHeight w:val="312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433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D61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ECE" w14:textId="59067C8A" w:rsidR="00C6639B" w:rsidRPr="003D2AC3" w:rsidRDefault="00FD64AE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CCAE" w14:textId="0AD09137" w:rsidR="00C6639B" w:rsidRPr="003D2AC3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1530" w14:textId="34DB84A4" w:rsidR="00C6639B" w:rsidRPr="003D2AC3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B471" w14:textId="757AADCB" w:rsidR="00C6639B" w:rsidRPr="003D2AC3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35F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</w:tr>
      <w:tr w:rsidR="00C6639B" w:rsidRPr="003D2AC3" w14:paraId="519B345E" w14:textId="77777777" w:rsidTr="00956DB5">
        <w:trPr>
          <w:gridAfter w:val="2"/>
          <w:wAfter w:w="22" w:type="dxa"/>
          <w:trHeight w:val="312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6F6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2C5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63BD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3362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1BD4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7D12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221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09C367F0" w14:textId="77777777" w:rsidTr="00956DB5">
        <w:trPr>
          <w:gridAfter w:val="2"/>
          <w:wAfter w:w="22" w:type="dxa"/>
          <w:trHeight w:val="312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5D2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3CD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397F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97CD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6512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35F5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0B8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14:paraId="3F801042" w14:textId="77777777" w:rsidTr="00956DB5">
        <w:trPr>
          <w:gridAfter w:val="2"/>
          <w:wAfter w:w="22" w:type="dxa"/>
          <w:trHeight w:val="375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124C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93D" w14:textId="5181D57B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М</w:t>
            </w:r>
            <w:r w:rsidR="004C1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Мирнинский район»</w:t>
            </w:r>
            <w:r w:rsidR="00956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56DB5" w:rsidRPr="00956D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 (Я)</w:t>
            </w: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9098" w14:textId="67FAAD0F" w:rsidR="00C6639B" w:rsidRPr="003D2AC3" w:rsidRDefault="00644D46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EA04" w14:textId="391B64FE" w:rsidR="00C6639B" w:rsidRPr="003D2AC3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6A48" w14:textId="75C97EEE" w:rsidR="00C6639B" w:rsidRPr="003D2AC3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2EF" w14:textId="4CA4DE4E" w:rsidR="00C6639B" w:rsidRPr="003D2AC3" w:rsidRDefault="00D74018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35D5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</w:tr>
      <w:tr w:rsidR="00C6639B" w:rsidRPr="003D2AC3" w14:paraId="14E64D8F" w14:textId="77777777" w:rsidTr="00956DB5">
        <w:trPr>
          <w:gridAfter w:val="2"/>
          <w:wAfter w:w="22" w:type="dxa"/>
          <w:trHeight w:val="324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2B0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431" w14:textId="77777777"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15DE" w14:textId="68E4ABDF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A5DD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DC51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B86A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7BB2" w14:textId="77777777"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23A1E05" w14:textId="77777777" w:rsidR="003205B6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05B6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</w:t>
      </w:r>
    </w:p>
    <w:p w14:paraId="6A9E930F" w14:textId="77777777" w:rsidR="003205B6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07CA035" w14:textId="77777777" w:rsid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81AF177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CAE1E66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ED1036D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37D344E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54C67A9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2F317146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6D34AB9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2E648D7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7852B56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ADC43CD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F220D34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86155EF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92AAE0E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5642F39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F7452E7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C9D66C5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D7C8157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C7A9E0D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70E4273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917F492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470E40C2" w14:textId="5A4D98DC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DEE1B97" w14:textId="77777777" w:rsidR="00956DB5" w:rsidRDefault="00956DB5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8D72367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081"/>
        <w:gridCol w:w="3455"/>
        <w:gridCol w:w="1560"/>
        <w:gridCol w:w="1843"/>
        <w:gridCol w:w="1276"/>
        <w:gridCol w:w="1275"/>
        <w:gridCol w:w="1418"/>
        <w:gridCol w:w="1417"/>
        <w:gridCol w:w="1276"/>
      </w:tblGrid>
      <w:tr w:rsidR="00520293" w:rsidRPr="00520293" w14:paraId="0531EC7D" w14:textId="77777777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E07D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A1:J21"/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4.</w:t>
            </w:r>
            <w:bookmarkEnd w:id="2"/>
          </w:p>
        </w:tc>
      </w:tr>
      <w:tr w:rsidR="00520293" w:rsidRPr="00520293" w14:paraId="20AFF6EB" w14:textId="77777777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190D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ЦЕЛЕВЫХ ИНДИКАТОРОВ ПРОГРАММЫ</w:t>
            </w:r>
          </w:p>
        </w:tc>
      </w:tr>
      <w:tr w:rsidR="00520293" w:rsidRPr="00520293" w14:paraId="3847D9C7" w14:textId="77777777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5E21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ейное дело</w:t>
            </w: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0293" w:rsidRPr="00520293" w14:paraId="5EA122F6" w14:textId="77777777" w:rsidTr="00520293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6D34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296C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03A7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FB67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812D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5E42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BAE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6D05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2791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BBD8" w14:textId="77777777"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293" w:rsidRPr="00520293" w14:paraId="336739A8" w14:textId="77777777" w:rsidTr="00520293">
        <w:trPr>
          <w:trHeight w:val="31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ADF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5066910"/>
            <w:bookmarkStart w:id="4" w:name="_Hlk133655747"/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BF3D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C61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3F1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ое значение индикатор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F463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ое значение индикатора по годам реализации</w:t>
            </w:r>
          </w:p>
        </w:tc>
      </w:tr>
      <w:tr w:rsidR="00520293" w:rsidRPr="00520293" w14:paraId="19E0DD30" w14:textId="77777777" w:rsidTr="00520293">
        <w:trPr>
          <w:trHeight w:val="3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A4A5" w14:textId="77777777"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13C7" w14:textId="77777777"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77DC" w14:textId="77777777"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20019" w14:textId="77777777"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C5E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176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125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189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E59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520293" w:rsidRPr="00520293" w14:paraId="6E336899" w14:textId="77777777" w:rsidTr="00520293">
        <w:trPr>
          <w:trHeight w:val="10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E65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09F3B" w14:textId="77777777" w:rsidR="00520293" w:rsidRPr="00520293" w:rsidRDefault="008F4FE1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музея из числа го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нинского района (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я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ое и детское на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5B8C" w14:textId="77777777" w:rsidR="00520293" w:rsidRPr="00520293" w:rsidRDefault="008D2E4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DC8" w14:textId="497147A1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05EB" w14:textId="0BFF0E63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CE0E" w14:textId="29893B79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C614" w14:textId="3BF5C2C6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C2AE" w14:textId="7AD0798E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901B" w14:textId="344A91A2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</w:t>
            </w:r>
          </w:p>
        </w:tc>
      </w:tr>
      <w:tr w:rsidR="00BE2EC2" w:rsidRPr="00520293" w14:paraId="7E50B676" w14:textId="77777777" w:rsidTr="00520293">
        <w:trPr>
          <w:trHeight w:val="8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B1C" w14:textId="77777777"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B5FCE" w14:textId="77777777" w:rsidR="00BE2EC2" w:rsidRPr="00520293" w:rsidRDefault="008F4FE1" w:rsidP="008F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п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узея (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ставочны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онат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B7C" w14:textId="77777777" w:rsidR="00BE2EC2" w:rsidRPr="00520293" w:rsidRDefault="00BE2EC2" w:rsidP="008F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B23B" w14:textId="18D2CDB3" w:rsidR="00BE2EC2" w:rsidRPr="00520293" w:rsidRDefault="00CD0DBC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67A2" w14:textId="14567A14" w:rsidR="00BE2EC2" w:rsidRPr="00520293" w:rsidRDefault="00D74018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A8C3" w14:textId="77777777"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24DF" w14:textId="77777777"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455F" w14:textId="77777777"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167D" w14:textId="77777777"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20293" w:rsidRPr="00520293" w14:paraId="5503382B" w14:textId="77777777" w:rsidTr="00520293">
        <w:trPr>
          <w:trHeight w:val="8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336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7B2AF" w14:textId="77777777" w:rsidR="00520293" w:rsidRPr="00520293" w:rsidRDefault="008F4FE1" w:rsidP="008F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, 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зорные экскурсии по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A4FD" w14:textId="77777777" w:rsidR="00520293" w:rsidRPr="00520293" w:rsidRDefault="008D2E43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4757" w14:textId="6869C777"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D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AEBF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9C92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55F3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F4A4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F53E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bookmarkEnd w:id="3"/>
      <w:tr w:rsidR="00520293" w:rsidRPr="00520293" w14:paraId="50FAE943" w14:textId="77777777" w:rsidTr="00520293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1FE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F5E73" w14:textId="77777777" w:rsidR="00520293" w:rsidRPr="00520293" w:rsidRDefault="008F4FE1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таво</w:t>
            </w:r>
            <w:r w:rsidR="00ED0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и экспози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ыез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14F" w14:textId="77777777" w:rsidR="00520293" w:rsidRPr="00520293" w:rsidRDefault="008F4FE1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</w:t>
            </w:r>
            <w:r w:rsidR="00EC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озици</w:t>
            </w:r>
            <w:r w:rsidR="00EC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43D" w14:textId="77777777"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719E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A519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7CBB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0B2B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4691" w14:textId="77777777"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20293" w:rsidRPr="00520293" w14:paraId="0ABCA4E0" w14:textId="77777777" w:rsidTr="00520293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F35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F955D" w14:textId="77777777" w:rsidR="00520293" w:rsidRPr="00520293" w:rsidRDefault="008D2E43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8F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й </w:t>
            </w:r>
            <w:r w:rsidR="005E3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F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х массовой информации </w:t>
            </w:r>
            <w:r w:rsidR="005E3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социальных сет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ализации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D3D8" w14:textId="77777777" w:rsidR="00520293" w:rsidRPr="00520293" w:rsidRDefault="005E349F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51C" w14:textId="651843EB" w:rsidR="00520293" w:rsidRPr="00C6639B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25E4" w14:textId="64D6CE50"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52E6" w14:textId="277E6A0D"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2ECC" w14:textId="092C17AD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4204" w14:textId="65D8E5D0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819A" w14:textId="54D1EE0F" w:rsidR="00520293" w:rsidRPr="00520293" w:rsidRDefault="00CD0DBC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bookmarkEnd w:id="4"/>
    </w:tbl>
    <w:p w14:paraId="020DD423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78FE884" w14:textId="23F0B527" w:rsidR="005E349F" w:rsidRPr="005E349F" w:rsidRDefault="005E349F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698A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мечание: </w:t>
      </w:r>
      <w:r w:rsidRPr="00D6698A">
        <w:rPr>
          <w:rFonts w:ascii="Times New Roman" w:eastAsia="Times New Roman" w:hAnsi="Times New Roman" w:cs="Times New Roman"/>
          <w:bCs/>
          <w:sz w:val="20"/>
          <w:szCs w:val="20"/>
        </w:rPr>
        <w:t xml:space="preserve">базовое значение индикатора указывается </w:t>
      </w:r>
      <w:r w:rsidR="00CD0DBC">
        <w:rPr>
          <w:rFonts w:ascii="Times New Roman" w:eastAsia="Times New Roman" w:hAnsi="Times New Roman" w:cs="Times New Roman"/>
          <w:bCs/>
          <w:sz w:val="20"/>
          <w:szCs w:val="20"/>
        </w:rPr>
        <w:t>фактическое</w:t>
      </w:r>
      <w:r w:rsidRPr="00D6698A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 2023 год.</w:t>
      </w:r>
      <w:r w:rsidRPr="005E34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6D7EF14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4FBA043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74402DE9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D2E4259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2B4302A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5A8A14F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11413CAD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0EC17EAF" w14:textId="77777777"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16749" w:type="dxa"/>
        <w:tblInd w:w="96" w:type="dxa"/>
        <w:tblLook w:val="04A0" w:firstRow="1" w:lastRow="0" w:firstColumn="1" w:lastColumn="0" w:noHBand="0" w:noVBand="1"/>
      </w:tblPr>
      <w:tblGrid>
        <w:gridCol w:w="579"/>
        <w:gridCol w:w="3402"/>
        <w:gridCol w:w="1560"/>
        <w:gridCol w:w="1015"/>
        <w:gridCol w:w="1821"/>
        <w:gridCol w:w="3612"/>
        <w:gridCol w:w="3429"/>
        <w:gridCol w:w="1331"/>
      </w:tblGrid>
      <w:tr w:rsidR="00520293" w:rsidRPr="00520293" w14:paraId="7AB4F231" w14:textId="77777777" w:rsidTr="00520293">
        <w:trPr>
          <w:trHeight w:val="348"/>
        </w:trPr>
        <w:tc>
          <w:tcPr>
            <w:tcW w:w="16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BE24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2FC3841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106F2E7" w14:textId="77777777" w:rsid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точник значений целевых индикаторов муниципальной программы</w:t>
            </w:r>
          </w:p>
          <w:p w14:paraId="52A140DD" w14:textId="77777777" w:rsidR="00955479" w:rsidRPr="00520293" w:rsidRDefault="00955479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4239ED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0293" w:rsidRPr="00520293" w14:paraId="49CC956D" w14:textId="77777777" w:rsidTr="00520293">
        <w:trPr>
          <w:gridAfter w:val="1"/>
          <w:wAfter w:w="1331" w:type="dxa"/>
          <w:trHeight w:val="7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B61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D92A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18C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1A47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показателя целевого индикатора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D75B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520293" w:rsidRPr="00520293" w14:paraId="037D941E" w14:textId="77777777" w:rsidTr="00520293">
        <w:trPr>
          <w:gridAfter w:val="1"/>
          <w:wAfter w:w="1331" w:type="dxa"/>
          <w:trHeight w:val="130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87E" w14:textId="77777777"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2F811" w14:textId="77777777"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8C67" w14:textId="77777777"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85E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CE5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280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304" w14:textId="77777777"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бора исходных данных</w:t>
            </w:r>
          </w:p>
        </w:tc>
      </w:tr>
      <w:tr w:rsidR="00E84505" w:rsidRPr="00D6698A" w14:paraId="456E514E" w14:textId="77777777" w:rsidTr="00520293">
        <w:trPr>
          <w:gridAfter w:val="1"/>
          <w:wAfter w:w="1331" w:type="dxa"/>
          <w:trHeight w:val="9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F734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3311F" w14:textId="77777777"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музея из числа гостей и жителей Мирнинского района (включая взрослое и детское на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B0C" w14:textId="77777777"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7DB4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5421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BDB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посетителе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965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сещаемости</w:t>
            </w:r>
          </w:p>
        </w:tc>
      </w:tr>
      <w:tr w:rsidR="00E84505" w:rsidRPr="00D6698A" w14:paraId="3B08F0EF" w14:textId="77777777" w:rsidTr="00520293">
        <w:trPr>
          <w:gridAfter w:val="1"/>
          <w:wAfter w:w="1331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078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8BAFB" w14:textId="77777777" w:rsidR="00E84505" w:rsidRPr="00D6698A" w:rsidRDefault="00E84505" w:rsidP="00E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приобретенного специализированного оборудования для музея (аппаратура, выставочные стенды и экспона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2A5" w14:textId="77777777"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10B2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6710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A7F4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ость остатков основных средств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EFF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водного реестра остатков основных средств</w:t>
            </w:r>
          </w:p>
        </w:tc>
      </w:tr>
      <w:tr w:rsidR="00E84505" w:rsidRPr="00D6698A" w14:paraId="0A344A1D" w14:textId="77777777" w:rsidTr="00520293">
        <w:trPr>
          <w:gridAfter w:val="1"/>
          <w:wAfter w:w="1331" w:type="dxa"/>
          <w:trHeight w:val="9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C190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188C1" w14:textId="77777777" w:rsidR="00E84505" w:rsidRPr="00D6698A" w:rsidRDefault="00E84505" w:rsidP="00E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курсий, в том числе обзорные экскурсии по гор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FA" w14:textId="77777777"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5CFD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64E0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AEBA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веденные экскурсии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0F1C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экскурсионной деятельности</w:t>
            </w:r>
          </w:p>
        </w:tc>
      </w:tr>
      <w:tr w:rsidR="00E84505" w:rsidRPr="00D6698A" w14:paraId="7912700A" w14:textId="77777777" w:rsidTr="003928DC">
        <w:trPr>
          <w:gridAfter w:val="1"/>
          <w:wAfter w:w="1331" w:type="dxa"/>
          <w:trHeight w:val="9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0312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66C" w14:textId="77777777"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ставок и экспозиции, в том числе выезд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F81" w14:textId="77777777"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/ экспозиц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42A2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3AD6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27E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веденные выставки и экспозиции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A1F0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выставочно-экспозиционной деятельности</w:t>
            </w:r>
          </w:p>
        </w:tc>
      </w:tr>
      <w:tr w:rsidR="00E84505" w:rsidRPr="00520293" w14:paraId="39510F8B" w14:textId="77777777" w:rsidTr="00520293">
        <w:trPr>
          <w:gridAfter w:val="1"/>
          <w:wAfter w:w="1331" w:type="dxa"/>
          <w:trHeight w:val="9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980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C5BB" w14:textId="77777777"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редствах массовой информации и в социальных сетях 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5CA" w14:textId="77777777"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C4F1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FD16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FCED" w14:textId="77777777"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 и публикации в социальных сетя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E8F7" w14:textId="77777777" w:rsidR="00E84505" w:rsidRPr="00520293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публикованной информации</w:t>
            </w:r>
          </w:p>
        </w:tc>
      </w:tr>
    </w:tbl>
    <w:p w14:paraId="75CE09BB" w14:textId="77777777" w:rsidR="00520293" w:rsidRDefault="00520293" w:rsidP="0052029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sectPr w:rsidR="00520293" w:rsidSect="006D7F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EEFD" w14:textId="77777777" w:rsidR="00B97C13" w:rsidRDefault="00B97C13" w:rsidP="00DC4EAC">
      <w:pPr>
        <w:spacing w:after="0" w:line="240" w:lineRule="auto"/>
      </w:pPr>
      <w:r>
        <w:separator/>
      </w:r>
    </w:p>
  </w:endnote>
  <w:endnote w:type="continuationSeparator" w:id="0">
    <w:p w14:paraId="21B5F54A" w14:textId="77777777" w:rsidR="00B97C13" w:rsidRDefault="00B97C13" w:rsidP="00DC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BEE4" w14:textId="77777777" w:rsidR="00B97C13" w:rsidRDefault="00B97C13" w:rsidP="00DC4EAC">
      <w:pPr>
        <w:spacing w:after="0" w:line="240" w:lineRule="auto"/>
      </w:pPr>
      <w:r>
        <w:separator/>
      </w:r>
    </w:p>
  </w:footnote>
  <w:footnote w:type="continuationSeparator" w:id="0">
    <w:p w14:paraId="33F82459" w14:textId="77777777" w:rsidR="00B97C13" w:rsidRDefault="00B97C13" w:rsidP="00DC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934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0C8A1D" w14:textId="431997DA" w:rsidR="002315E6" w:rsidRPr="002315E6" w:rsidRDefault="002315E6">
        <w:pPr>
          <w:pStyle w:val="a9"/>
          <w:jc w:val="center"/>
          <w:rPr>
            <w:rFonts w:ascii="Times New Roman" w:hAnsi="Times New Roman" w:cs="Times New Roman"/>
          </w:rPr>
        </w:pPr>
        <w:r w:rsidRPr="002315E6">
          <w:rPr>
            <w:rFonts w:ascii="Times New Roman" w:hAnsi="Times New Roman" w:cs="Times New Roman"/>
          </w:rPr>
          <w:fldChar w:fldCharType="begin"/>
        </w:r>
        <w:r w:rsidRPr="002315E6">
          <w:rPr>
            <w:rFonts w:ascii="Times New Roman" w:hAnsi="Times New Roman" w:cs="Times New Roman"/>
          </w:rPr>
          <w:instrText>PAGE   \* MERGEFORMAT</w:instrText>
        </w:r>
        <w:r w:rsidRPr="002315E6">
          <w:rPr>
            <w:rFonts w:ascii="Times New Roman" w:hAnsi="Times New Roman" w:cs="Times New Roman"/>
          </w:rPr>
          <w:fldChar w:fldCharType="separate"/>
        </w:r>
        <w:r w:rsidR="00956DB5">
          <w:rPr>
            <w:rFonts w:ascii="Times New Roman" w:hAnsi="Times New Roman" w:cs="Times New Roman"/>
            <w:noProof/>
          </w:rPr>
          <w:t>10</w:t>
        </w:r>
        <w:r w:rsidRPr="002315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41F"/>
    <w:multiLevelType w:val="hybridMultilevel"/>
    <w:tmpl w:val="D4685908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F05"/>
    <w:multiLevelType w:val="hybridMultilevel"/>
    <w:tmpl w:val="A00C929C"/>
    <w:lvl w:ilvl="0" w:tplc="F6CA3A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D359B"/>
    <w:multiLevelType w:val="hybridMultilevel"/>
    <w:tmpl w:val="846A7A30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FD3"/>
    <w:multiLevelType w:val="hybridMultilevel"/>
    <w:tmpl w:val="1286E16A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D96"/>
    <w:multiLevelType w:val="hybridMultilevel"/>
    <w:tmpl w:val="26BC6D7C"/>
    <w:lvl w:ilvl="0" w:tplc="E3969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78E"/>
    <w:multiLevelType w:val="multilevel"/>
    <w:tmpl w:val="531E402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4AE1B34"/>
    <w:multiLevelType w:val="hybridMultilevel"/>
    <w:tmpl w:val="310A9BCE"/>
    <w:lvl w:ilvl="0" w:tplc="CACC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75687"/>
    <w:multiLevelType w:val="hybridMultilevel"/>
    <w:tmpl w:val="0256DBBC"/>
    <w:lvl w:ilvl="0" w:tplc="47669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5538D"/>
    <w:multiLevelType w:val="hybridMultilevel"/>
    <w:tmpl w:val="0512F94C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71EA"/>
    <w:multiLevelType w:val="hybridMultilevel"/>
    <w:tmpl w:val="D46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FAC"/>
    <w:multiLevelType w:val="hybridMultilevel"/>
    <w:tmpl w:val="93EA1A8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DCA"/>
    <w:multiLevelType w:val="hybridMultilevel"/>
    <w:tmpl w:val="ABBA947C"/>
    <w:lvl w:ilvl="0" w:tplc="595EC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20D"/>
    <w:multiLevelType w:val="hybridMultilevel"/>
    <w:tmpl w:val="08308AE4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7C8E"/>
    <w:multiLevelType w:val="hybridMultilevel"/>
    <w:tmpl w:val="770A4790"/>
    <w:lvl w:ilvl="0" w:tplc="A3963E3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1010F41"/>
    <w:multiLevelType w:val="hybridMultilevel"/>
    <w:tmpl w:val="C67870DA"/>
    <w:lvl w:ilvl="0" w:tplc="595EC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F466C"/>
    <w:multiLevelType w:val="hybridMultilevel"/>
    <w:tmpl w:val="5EA8B0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1764339"/>
    <w:multiLevelType w:val="hybridMultilevel"/>
    <w:tmpl w:val="3D6CBD5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3826"/>
    <w:multiLevelType w:val="hybridMultilevel"/>
    <w:tmpl w:val="8BC0EEBE"/>
    <w:lvl w:ilvl="0" w:tplc="429CD410">
      <w:start w:val="1"/>
      <w:numFmt w:val="bullet"/>
      <w:lvlText w:val=""/>
      <w:lvlJc w:val="left"/>
      <w:pPr>
        <w:ind w:left="12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8" w15:restartNumberingAfterBreak="0">
    <w:nsid w:val="6EC545A3"/>
    <w:multiLevelType w:val="hybridMultilevel"/>
    <w:tmpl w:val="82E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713BA"/>
    <w:multiLevelType w:val="hybridMultilevel"/>
    <w:tmpl w:val="7C30C0E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6269"/>
    <w:multiLevelType w:val="hybridMultilevel"/>
    <w:tmpl w:val="645EFBB2"/>
    <w:lvl w:ilvl="0" w:tplc="1F72CD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20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0"/>
  </w:num>
  <w:num w:numId="17">
    <w:abstractNumId w:val="16"/>
  </w:num>
  <w:num w:numId="18">
    <w:abstractNumId w:val="2"/>
  </w:num>
  <w:num w:numId="19">
    <w:abstractNumId w:val="0"/>
  </w:num>
  <w:num w:numId="20">
    <w:abstractNumId w:val="19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258"/>
    <w:rsid w:val="0001679D"/>
    <w:rsid w:val="00052A8C"/>
    <w:rsid w:val="000659FA"/>
    <w:rsid w:val="00076AD3"/>
    <w:rsid w:val="000A5FE5"/>
    <w:rsid w:val="000A6FB9"/>
    <w:rsid w:val="000B526B"/>
    <w:rsid w:val="000D546C"/>
    <w:rsid w:val="00112F02"/>
    <w:rsid w:val="00194D6E"/>
    <w:rsid w:val="001F7F9E"/>
    <w:rsid w:val="002315E6"/>
    <w:rsid w:val="0023436E"/>
    <w:rsid w:val="0024676B"/>
    <w:rsid w:val="00260081"/>
    <w:rsid w:val="00270B4D"/>
    <w:rsid w:val="0028213D"/>
    <w:rsid w:val="0028440C"/>
    <w:rsid w:val="002A0FF5"/>
    <w:rsid w:val="002A47FC"/>
    <w:rsid w:val="002A7226"/>
    <w:rsid w:val="002D2E1E"/>
    <w:rsid w:val="002F06EB"/>
    <w:rsid w:val="00303311"/>
    <w:rsid w:val="00311C95"/>
    <w:rsid w:val="003128F9"/>
    <w:rsid w:val="003205B6"/>
    <w:rsid w:val="003521D4"/>
    <w:rsid w:val="003732B6"/>
    <w:rsid w:val="00374BB1"/>
    <w:rsid w:val="003867B8"/>
    <w:rsid w:val="003928DC"/>
    <w:rsid w:val="003A6760"/>
    <w:rsid w:val="003D2AC3"/>
    <w:rsid w:val="003E368F"/>
    <w:rsid w:val="003E5DEF"/>
    <w:rsid w:val="003E6BCF"/>
    <w:rsid w:val="004013B5"/>
    <w:rsid w:val="00405182"/>
    <w:rsid w:val="004157D7"/>
    <w:rsid w:val="00427129"/>
    <w:rsid w:val="004330EC"/>
    <w:rsid w:val="00461A3C"/>
    <w:rsid w:val="00462227"/>
    <w:rsid w:val="00463E52"/>
    <w:rsid w:val="004A12F3"/>
    <w:rsid w:val="004C1AB9"/>
    <w:rsid w:val="004D4B7B"/>
    <w:rsid w:val="004F0391"/>
    <w:rsid w:val="004F2C8F"/>
    <w:rsid w:val="00506914"/>
    <w:rsid w:val="0050786B"/>
    <w:rsid w:val="00515940"/>
    <w:rsid w:val="00515D26"/>
    <w:rsid w:val="00520293"/>
    <w:rsid w:val="00562258"/>
    <w:rsid w:val="005C2E92"/>
    <w:rsid w:val="005C502C"/>
    <w:rsid w:val="005D3057"/>
    <w:rsid w:val="005E349F"/>
    <w:rsid w:val="005E6475"/>
    <w:rsid w:val="005E7273"/>
    <w:rsid w:val="006013DE"/>
    <w:rsid w:val="00612C3B"/>
    <w:rsid w:val="006261CF"/>
    <w:rsid w:val="00644D46"/>
    <w:rsid w:val="00686CF4"/>
    <w:rsid w:val="00687D60"/>
    <w:rsid w:val="006A67FE"/>
    <w:rsid w:val="006A69A2"/>
    <w:rsid w:val="006D7FC9"/>
    <w:rsid w:val="006E36C0"/>
    <w:rsid w:val="00707315"/>
    <w:rsid w:val="007727B8"/>
    <w:rsid w:val="00783B35"/>
    <w:rsid w:val="0082122D"/>
    <w:rsid w:val="00840772"/>
    <w:rsid w:val="00845234"/>
    <w:rsid w:val="0086070E"/>
    <w:rsid w:val="00880B94"/>
    <w:rsid w:val="00897937"/>
    <w:rsid w:val="008D2E43"/>
    <w:rsid w:val="008F4FE1"/>
    <w:rsid w:val="008F5D12"/>
    <w:rsid w:val="0090136C"/>
    <w:rsid w:val="009016A4"/>
    <w:rsid w:val="00916A11"/>
    <w:rsid w:val="009503ED"/>
    <w:rsid w:val="00953DC8"/>
    <w:rsid w:val="00955479"/>
    <w:rsid w:val="00956DB5"/>
    <w:rsid w:val="00982BB5"/>
    <w:rsid w:val="00987E49"/>
    <w:rsid w:val="009D52A9"/>
    <w:rsid w:val="009E696A"/>
    <w:rsid w:val="00A10475"/>
    <w:rsid w:val="00A12EB3"/>
    <w:rsid w:val="00A21869"/>
    <w:rsid w:val="00A257A9"/>
    <w:rsid w:val="00A55679"/>
    <w:rsid w:val="00A8407C"/>
    <w:rsid w:val="00B07B47"/>
    <w:rsid w:val="00B2460A"/>
    <w:rsid w:val="00B97C13"/>
    <w:rsid w:val="00BA008B"/>
    <w:rsid w:val="00BA7356"/>
    <w:rsid w:val="00BB3C66"/>
    <w:rsid w:val="00BE144D"/>
    <w:rsid w:val="00BE2EC2"/>
    <w:rsid w:val="00C112E5"/>
    <w:rsid w:val="00C6639B"/>
    <w:rsid w:val="00C679AE"/>
    <w:rsid w:val="00C75A0F"/>
    <w:rsid w:val="00C7678D"/>
    <w:rsid w:val="00C83840"/>
    <w:rsid w:val="00CA4104"/>
    <w:rsid w:val="00CA41C3"/>
    <w:rsid w:val="00CA5D49"/>
    <w:rsid w:val="00CD0DBC"/>
    <w:rsid w:val="00CF4D2F"/>
    <w:rsid w:val="00CF52AC"/>
    <w:rsid w:val="00D46511"/>
    <w:rsid w:val="00D6698A"/>
    <w:rsid w:val="00D74018"/>
    <w:rsid w:val="00D93621"/>
    <w:rsid w:val="00DA5043"/>
    <w:rsid w:val="00DB7C67"/>
    <w:rsid w:val="00DC44FE"/>
    <w:rsid w:val="00DC4EAC"/>
    <w:rsid w:val="00DC56C7"/>
    <w:rsid w:val="00DF1333"/>
    <w:rsid w:val="00E33DC7"/>
    <w:rsid w:val="00E43D3E"/>
    <w:rsid w:val="00E47710"/>
    <w:rsid w:val="00E51C39"/>
    <w:rsid w:val="00E64396"/>
    <w:rsid w:val="00E84505"/>
    <w:rsid w:val="00E8708B"/>
    <w:rsid w:val="00E975DF"/>
    <w:rsid w:val="00EC1EFF"/>
    <w:rsid w:val="00ED0235"/>
    <w:rsid w:val="00ED1FBD"/>
    <w:rsid w:val="00F050B4"/>
    <w:rsid w:val="00F3021A"/>
    <w:rsid w:val="00F32EE0"/>
    <w:rsid w:val="00F44C5E"/>
    <w:rsid w:val="00F56FFF"/>
    <w:rsid w:val="00FB67CA"/>
    <w:rsid w:val="00FD64AE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D7815"/>
  <w15:docId w15:val="{E952EC15-A001-45D1-B434-63B366D3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293"/>
  </w:style>
  <w:style w:type="paragraph" w:styleId="1">
    <w:name w:val="heading 1"/>
    <w:basedOn w:val="a"/>
    <w:next w:val="a"/>
    <w:link w:val="10"/>
    <w:uiPriority w:val="9"/>
    <w:qFormat/>
    <w:rsid w:val="003205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nhideWhenUsed/>
    <w:qFormat/>
    <w:rsid w:val="00320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05B6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3205B6"/>
  </w:style>
  <w:style w:type="paragraph" w:customStyle="1" w:styleId="paragraph">
    <w:name w:val="paragraph"/>
    <w:basedOn w:val="a"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205B6"/>
  </w:style>
  <w:style w:type="character" w:customStyle="1" w:styleId="eop">
    <w:name w:val="eop"/>
    <w:basedOn w:val="a0"/>
    <w:rsid w:val="003205B6"/>
  </w:style>
  <w:style w:type="paragraph" w:styleId="a3">
    <w:name w:val="Normal (Web)"/>
    <w:basedOn w:val="a"/>
    <w:uiPriority w:val="99"/>
    <w:semiHidden/>
    <w:unhideWhenUsed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5B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3205B6"/>
    <w:rPr>
      <w:b/>
      <w:bCs/>
    </w:rPr>
  </w:style>
  <w:style w:type="paragraph" w:customStyle="1" w:styleId="c9">
    <w:name w:val="c9"/>
    <w:basedOn w:val="a"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05B6"/>
  </w:style>
  <w:style w:type="table" w:styleId="a6">
    <w:name w:val="Table Grid"/>
    <w:basedOn w:val="a1"/>
    <w:uiPriority w:val="59"/>
    <w:rsid w:val="0032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05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205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EAC"/>
  </w:style>
  <w:style w:type="paragraph" w:styleId="ab">
    <w:name w:val="footer"/>
    <w:basedOn w:val="a"/>
    <w:link w:val="ac"/>
    <w:uiPriority w:val="99"/>
    <w:unhideWhenUsed/>
    <w:rsid w:val="00DC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EAC"/>
  </w:style>
  <w:style w:type="character" w:customStyle="1" w:styleId="fontstyle01">
    <w:name w:val="fontstyle01"/>
    <w:basedOn w:val="a0"/>
    <w:rsid w:val="003128F9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lyakut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14C1-FDC1-489F-8B01-F439396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6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Пользователь</cp:lastModifiedBy>
  <cp:revision>10</cp:revision>
  <cp:lastPrinted>2024-10-11T06:37:00Z</cp:lastPrinted>
  <dcterms:created xsi:type="dcterms:W3CDTF">2023-08-18T00:25:00Z</dcterms:created>
  <dcterms:modified xsi:type="dcterms:W3CDTF">2025-10-27T00:23:00Z</dcterms:modified>
</cp:coreProperties>
</file>